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4A9F9EE2" w14:textId="0EBC8FF2" w:rsidR="00495DEA" w:rsidRPr="00495DEA" w:rsidRDefault="00495DEA" w:rsidP="007655E0">
      <w:pPr>
        <w:jc w:val="center"/>
        <w:rPr>
          <w:rFonts w:ascii="맑은 고딕" w:eastAsia="맑은 고딕" w:hAnsi="맑은 고딕"/>
          <w:b/>
          <w:bCs/>
          <w:spacing w:val="-20"/>
          <w:sz w:val="36"/>
          <w:szCs w:val="36"/>
        </w:rPr>
      </w:pPr>
      <w:r w:rsidRPr="00C34DC4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고물가 속 ‘스마트 소비’ 확산…</w:t>
      </w:r>
      <w:r w:rsidR="00C27BB5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Pr="00C34DC4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노브랜드 버거 앱 </w:t>
      </w:r>
      <w:r w:rsidR="004557B1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회원 수 </w:t>
      </w:r>
      <w:r w:rsidR="00840975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70만 명 돌파</w:t>
      </w:r>
    </w:p>
    <w:p w14:paraId="7FACD33B" w14:textId="06AFBECA" w:rsidR="00E12453" w:rsidRPr="00E12453" w:rsidRDefault="00E12453" w:rsidP="00E12453">
      <w:pPr>
        <w:jc w:val="center"/>
        <w:rPr>
          <w:rFonts w:ascii="맑은 고딕" w:eastAsia="맑은 고딕" w:hAnsi="맑은 고딕"/>
          <w:sz w:val="22"/>
          <w:szCs w:val="22"/>
        </w:rPr>
      </w:pPr>
      <w:r w:rsidRPr="00E12453">
        <w:rPr>
          <w:rFonts w:ascii="맑은 고딕" w:eastAsia="맑은 고딕" w:hAnsi="맑은 고딕" w:hint="eastAsia"/>
          <w:sz w:val="22"/>
          <w:szCs w:val="22"/>
        </w:rPr>
        <w:t xml:space="preserve">앱 회원 수 전년 동기 대비 </w:t>
      </w:r>
      <w:r w:rsidR="00D32F9D">
        <w:rPr>
          <w:rFonts w:ascii="맑은 고딕" w:eastAsia="맑은 고딕" w:hAnsi="맑은 고딕" w:hint="eastAsia"/>
          <w:sz w:val="22"/>
          <w:szCs w:val="22"/>
        </w:rPr>
        <w:t>40</w:t>
      </w:r>
      <w:r w:rsidRPr="00E12453">
        <w:rPr>
          <w:rFonts w:ascii="맑은 고딕" w:eastAsia="맑은 고딕" w:hAnsi="맑은 고딕" w:hint="eastAsia"/>
          <w:sz w:val="22"/>
          <w:szCs w:val="22"/>
        </w:rPr>
        <w:t>% 증가…</w:t>
      </w:r>
      <w:r w:rsidR="0084097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40975" w:rsidRPr="00E12453">
        <w:rPr>
          <w:rFonts w:ascii="맑은 고딕" w:eastAsia="맑은 고딕" w:hAnsi="맑은 고딕" w:hint="eastAsia"/>
          <w:sz w:val="22"/>
          <w:szCs w:val="22"/>
        </w:rPr>
        <w:t xml:space="preserve">쿠폰 사용량 </w:t>
      </w:r>
      <w:r w:rsidR="00840975">
        <w:rPr>
          <w:rFonts w:ascii="맑은 고딕" w:eastAsia="맑은 고딕" w:hAnsi="맑은 고딕" w:hint="eastAsia"/>
          <w:sz w:val="22"/>
          <w:szCs w:val="22"/>
        </w:rPr>
        <w:t>10</w:t>
      </w:r>
      <w:r w:rsidR="00840975" w:rsidRPr="00E12453">
        <w:rPr>
          <w:rFonts w:ascii="맑은 고딕" w:eastAsia="맑은 고딕" w:hAnsi="맑은 고딕" w:hint="eastAsia"/>
          <w:sz w:val="22"/>
          <w:szCs w:val="22"/>
        </w:rPr>
        <w:t>% 늘어</w:t>
      </w:r>
    </w:p>
    <w:p w14:paraId="7FFCECE9" w14:textId="277FCBFD" w:rsidR="00E12453" w:rsidRDefault="00E12453" w:rsidP="004E3174">
      <w:pPr>
        <w:jc w:val="center"/>
        <w:rPr>
          <w:rFonts w:ascii="맑은 고딕" w:eastAsia="맑은 고딕" w:hAnsi="맑은 고딕"/>
          <w:sz w:val="22"/>
          <w:szCs w:val="22"/>
        </w:rPr>
      </w:pPr>
      <w:proofErr w:type="spellStart"/>
      <w:r w:rsidRPr="00E12453">
        <w:rPr>
          <w:rFonts w:ascii="맑은 고딕" w:eastAsia="맑은 고딕" w:hAnsi="맑은 고딕" w:hint="eastAsia"/>
          <w:sz w:val="22"/>
          <w:szCs w:val="22"/>
        </w:rPr>
        <w:t>와페모</w:t>
      </w:r>
      <w:proofErr w:type="spellEnd"/>
      <w:r w:rsidR="004E3174">
        <w:rPr>
          <w:rFonts w:ascii="맑은 고딕" w:eastAsia="맑은 고딕" w:hAnsi="맑은 고딕" w:hint="eastAsia"/>
          <w:sz w:val="22"/>
          <w:szCs w:val="22"/>
        </w:rPr>
        <w:t xml:space="preserve"> 페스티벌 </w:t>
      </w:r>
      <w:r w:rsidRPr="00E12453">
        <w:rPr>
          <w:rFonts w:ascii="맑은 고딕" w:eastAsia="맑은 고딕" w:hAnsi="맑은 고딕" w:hint="eastAsia"/>
          <w:sz w:val="22"/>
          <w:szCs w:val="22"/>
        </w:rPr>
        <w:t>·</w:t>
      </w:r>
      <w:r w:rsidR="004E317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54EA">
        <w:rPr>
          <w:rFonts w:ascii="맑은 고딕" w:eastAsia="맑은 고딕" w:hAnsi="맑은 고딕" w:hint="eastAsia"/>
          <w:sz w:val="22"/>
          <w:szCs w:val="22"/>
        </w:rPr>
        <w:t>NBB 런치타임</w:t>
      </w:r>
      <w:r w:rsidRPr="00E12453">
        <w:rPr>
          <w:rFonts w:ascii="맑은 고딕" w:eastAsia="맑은 고딕" w:hAnsi="맑은 고딕" w:hint="eastAsia"/>
          <w:sz w:val="22"/>
          <w:szCs w:val="22"/>
        </w:rPr>
        <w:t xml:space="preserve"> 등 혜택 강화</w:t>
      </w:r>
    </w:p>
    <w:p w14:paraId="3BC69205" w14:textId="6B56CC00" w:rsidR="004E3174" w:rsidRPr="005F6485" w:rsidRDefault="004E3174" w:rsidP="00E12453">
      <w:pPr>
        <w:jc w:val="center"/>
        <w:rPr>
          <w:rFonts w:ascii="맑은 고딕" w:eastAsia="맑은 고딕" w:hAnsi="맑은 고딕"/>
          <w:sz w:val="22"/>
          <w:szCs w:val="22"/>
        </w:rPr>
      </w:pPr>
      <w:r w:rsidRPr="004738AF">
        <w:rPr>
          <w:rFonts w:ascii="맑은 고딕" w:eastAsia="맑은 고딕" w:hAnsi="맑은 고딕" w:hint="eastAsia"/>
          <w:sz w:val="22"/>
          <w:szCs w:val="22"/>
        </w:rPr>
        <w:t>고객들이 체감할 수 있는 실질적인 혜택을 지속적으로 확대해 나갈 것</w:t>
      </w:r>
    </w:p>
    <w:p w14:paraId="0B3CB1E5" w14:textId="77777777" w:rsidR="007C65EB" w:rsidRPr="004E3174" w:rsidRDefault="007C65EB" w:rsidP="002569A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0F9F031F" w14:textId="0740CDF8" w:rsidR="00FB2CDB" w:rsidRDefault="00000000" w:rsidP="002569A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1D09B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273pt">
            <v:imagedata r:id="rId9" o:title=""/>
          </v:shape>
        </w:pict>
      </w:r>
    </w:p>
    <w:p w14:paraId="42DA5342" w14:textId="77777777" w:rsidR="00781577" w:rsidRDefault="00781577" w:rsidP="002735A9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21F7B9B4" w14:textId="36CD4588" w:rsidR="004738AF" w:rsidRDefault="004738AF" w:rsidP="004738AF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4738AF"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 w:rsidRPr="004738AF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4738AF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Pr="004738AF">
        <w:rPr>
          <w:rFonts w:ascii="맑은 고딕" w:eastAsia="맑은 고딕" w:hAnsi="맑은 고딕" w:hint="eastAsia"/>
          <w:sz w:val="22"/>
          <w:szCs w:val="22"/>
        </w:rPr>
        <w:t xml:space="preserve"> 고물가 환경 속에서 </w:t>
      </w:r>
      <w:r w:rsidR="00B63E63">
        <w:rPr>
          <w:rFonts w:ascii="맑은 고딕" w:eastAsia="맑은 고딕" w:hAnsi="맑은 고딕"/>
          <w:sz w:val="22"/>
          <w:szCs w:val="22"/>
        </w:rPr>
        <w:t>‘</w:t>
      </w:r>
      <w:r w:rsidR="00B63E63">
        <w:rPr>
          <w:rFonts w:ascii="맑은 고딕" w:eastAsia="맑은 고딕" w:hAnsi="맑은 고딕" w:hint="eastAsia"/>
          <w:sz w:val="22"/>
          <w:szCs w:val="22"/>
        </w:rPr>
        <w:t xml:space="preserve">가성비 </w:t>
      </w:r>
      <w:r w:rsidRPr="004738AF">
        <w:rPr>
          <w:rFonts w:ascii="맑은 고딕" w:eastAsia="맑은 고딕" w:hAnsi="맑은 고딕" w:hint="eastAsia"/>
          <w:sz w:val="22"/>
          <w:szCs w:val="22"/>
        </w:rPr>
        <w:t>스마트 소비’ 트렌드에</w:t>
      </w:r>
      <w:r w:rsidR="00FA1603">
        <w:rPr>
          <w:rFonts w:ascii="맑은 고딕" w:eastAsia="맑은 고딕" w:hAnsi="맑은 고딕" w:hint="eastAsia"/>
          <w:sz w:val="22"/>
          <w:szCs w:val="22"/>
        </w:rPr>
        <w:t xml:space="preserve"> 맞춘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119BE">
        <w:rPr>
          <w:rFonts w:ascii="맑은 고딕" w:eastAsia="맑은 고딕" w:hAnsi="맑은 고딕" w:hint="eastAsia"/>
          <w:sz w:val="22"/>
          <w:szCs w:val="22"/>
        </w:rPr>
        <w:t xml:space="preserve">자체 </w:t>
      </w:r>
      <w:r w:rsidRPr="004738AF">
        <w:rPr>
          <w:rFonts w:ascii="맑은 고딕" w:eastAsia="맑은 고딕" w:hAnsi="맑은 고딕" w:hint="eastAsia"/>
          <w:sz w:val="22"/>
          <w:szCs w:val="22"/>
        </w:rPr>
        <w:t>앱 혜택</w:t>
      </w:r>
      <w:r w:rsidR="00FA1603">
        <w:rPr>
          <w:rFonts w:ascii="맑은 고딕" w:eastAsia="맑은 고딕" w:hAnsi="맑은 고딕" w:hint="eastAsia"/>
          <w:sz w:val="22"/>
          <w:szCs w:val="22"/>
        </w:rPr>
        <w:t>으로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 고객 접점을</w:t>
      </w:r>
      <w:r w:rsidR="00A30C42">
        <w:rPr>
          <w:rFonts w:ascii="맑은 고딕" w:eastAsia="맑은 고딕" w:hAnsi="맑은 고딕" w:hint="eastAsia"/>
          <w:sz w:val="22"/>
          <w:szCs w:val="22"/>
        </w:rPr>
        <w:t xml:space="preserve"> 늘리고 있다.</w:t>
      </w:r>
    </w:p>
    <w:p w14:paraId="6935C203" w14:textId="77777777" w:rsidR="00A30C42" w:rsidRPr="004738AF" w:rsidRDefault="00A30C42" w:rsidP="004738AF">
      <w:pPr>
        <w:rPr>
          <w:rFonts w:ascii="맑은 고딕" w:eastAsia="맑은 고딕" w:hAnsi="맑은 고딕"/>
          <w:sz w:val="22"/>
          <w:szCs w:val="22"/>
        </w:rPr>
      </w:pPr>
    </w:p>
    <w:p w14:paraId="379C04DC" w14:textId="5EA71336" w:rsidR="004738AF" w:rsidRPr="004738AF" w:rsidRDefault="007F7516" w:rsidP="004738A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16일 </w:t>
      </w:r>
      <w:proofErr w:type="spellStart"/>
      <w:r w:rsidR="004738AF" w:rsidRPr="004738AF">
        <w:rPr>
          <w:rFonts w:ascii="맑은 고딕" w:eastAsia="맑은 고딕" w:hAnsi="맑은 고딕" w:hint="eastAsia"/>
          <w:sz w:val="22"/>
          <w:szCs w:val="22"/>
        </w:rPr>
        <w:t>신세계푸드에</w:t>
      </w:r>
      <w:proofErr w:type="spellEnd"/>
      <w:r w:rsidR="004738AF" w:rsidRPr="004738AF">
        <w:rPr>
          <w:rFonts w:ascii="맑은 고딕" w:eastAsia="맑은 고딕" w:hAnsi="맑은 고딕" w:hint="eastAsia"/>
          <w:sz w:val="22"/>
          <w:szCs w:val="22"/>
        </w:rPr>
        <w:t xml:space="preserve"> 따르면 노브랜드 버거 앱 회원 수는 전년 1분기 대비 </w:t>
      </w:r>
      <w:r w:rsidR="006B4F90">
        <w:rPr>
          <w:rFonts w:ascii="맑은 고딕" w:eastAsia="맑은 고딕" w:hAnsi="맑은 고딕" w:hint="eastAsia"/>
          <w:sz w:val="22"/>
          <w:szCs w:val="22"/>
        </w:rPr>
        <w:t>40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>% 증가하며</w:t>
      </w:r>
      <w:r w:rsidR="0049198B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 xml:space="preserve">70만명을 돌파했다. 같은 기간 앱 쿠폰 사용량도 </w:t>
      </w:r>
      <w:r w:rsidR="004560FE">
        <w:rPr>
          <w:rFonts w:ascii="맑은 고딕" w:eastAsia="맑은 고딕" w:hAnsi="맑은 고딕" w:hint="eastAsia"/>
          <w:sz w:val="22"/>
          <w:szCs w:val="22"/>
        </w:rPr>
        <w:t xml:space="preserve">약 </w:t>
      </w:r>
      <w:r w:rsidR="00EC4148">
        <w:rPr>
          <w:rFonts w:ascii="맑은 고딕" w:eastAsia="맑은 고딕" w:hAnsi="맑은 고딕" w:hint="eastAsia"/>
          <w:sz w:val="22"/>
          <w:szCs w:val="22"/>
        </w:rPr>
        <w:t>10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>%</w:t>
      </w:r>
      <w:r w:rsidR="004560F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 xml:space="preserve">늘어나며 </w:t>
      </w:r>
      <w:r w:rsidR="006B6FD6">
        <w:rPr>
          <w:rFonts w:ascii="맑은 고딕" w:eastAsia="맑은 고딕" w:hAnsi="맑은 고딕" w:hint="eastAsia"/>
          <w:sz w:val="22"/>
          <w:szCs w:val="22"/>
        </w:rPr>
        <w:t>앱 할인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 xml:space="preserve"> 혜택을 활용하는 </w:t>
      </w:r>
      <w:r w:rsidR="00527D93">
        <w:rPr>
          <w:rFonts w:ascii="맑은 고딕" w:eastAsia="맑은 고딕" w:hAnsi="맑은 고딕" w:hint="eastAsia"/>
          <w:sz w:val="22"/>
          <w:szCs w:val="22"/>
        </w:rPr>
        <w:t xml:space="preserve">고객이 늘어나고 있는 것으로 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>나타났다.</w:t>
      </w:r>
    </w:p>
    <w:p w14:paraId="40CE9BF4" w14:textId="77777777" w:rsidR="003A6794" w:rsidRPr="003A6794" w:rsidRDefault="003A6794" w:rsidP="004738AF">
      <w:pPr>
        <w:rPr>
          <w:rFonts w:ascii="맑은 고딕" w:eastAsia="맑은 고딕" w:hAnsi="맑은 고딕"/>
          <w:sz w:val="22"/>
          <w:szCs w:val="22"/>
        </w:rPr>
      </w:pPr>
    </w:p>
    <w:p w14:paraId="15AB47C1" w14:textId="5777E2ED" w:rsidR="00C274AF" w:rsidRDefault="004738AF" w:rsidP="004738AF">
      <w:pPr>
        <w:rPr>
          <w:rFonts w:ascii="맑은 고딕" w:eastAsia="맑은 고딕" w:hAnsi="맑은 고딕"/>
          <w:sz w:val="22"/>
          <w:szCs w:val="22"/>
        </w:rPr>
      </w:pPr>
      <w:r w:rsidRPr="004738AF">
        <w:rPr>
          <w:rFonts w:ascii="맑은 고딕" w:eastAsia="맑은 고딕" w:hAnsi="맑은 고딕" w:hint="eastAsia"/>
          <w:sz w:val="22"/>
          <w:szCs w:val="22"/>
        </w:rPr>
        <w:t xml:space="preserve">이 같은 </w:t>
      </w:r>
      <w:r w:rsidR="008459EF">
        <w:rPr>
          <w:rFonts w:ascii="맑은 고딕" w:eastAsia="맑은 고딕" w:hAnsi="맑은 고딕" w:hint="eastAsia"/>
          <w:sz w:val="22"/>
          <w:szCs w:val="22"/>
        </w:rPr>
        <w:t>성</w:t>
      </w:r>
      <w:r w:rsidR="00EE28BF">
        <w:rPr>
          <w:rFonts w:ascii="맑은 고딕" w:eastAsia="맑은 고딕" w:hAnsi="맑은 고딕" w:hint="eastAsia"/>
          <w:sz w:val="22"/>
          <w:szCs w:val="22"/>
        </w:rPr>
        <w:t>과</w:t>
      </w:r>
      <w:r w:rsidR="008459EF">
        <w:rPr>
          <w:rFonts w:ascii="맑은 고딕" w:eastAsia="맑은 고딕" w:hAnsi="맑은 고딕" w:hint="eastAsia"/>
          <w:sz w:val="22"/>
          <w:szCs w:val="22"/>
        </w:rPr>
        <w:t>는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9191B">
        <w:rPr>
          <w:rFonts w:ascii="맑은 고딕" w:eastAsia="맑은 고딕" w:hAnsi="맑은 고딕" w:hint="eastAsia"/>
          <w:sz w:val="22"/>
          <w:szCs w:val="22"/>
        </w:rPr>
        <w:t>고물가</w:t>
      </w:r>
      <w:r w:rsidR="00BC5D92">
        <w:rPr>
          <w:rFonts w:ascii="맑은 고딕" w:eastAsia="맑은 고딕" w:hAnsi="맑은 고딕" w:hint="eastAsia"/>
          <w:sz w:val="22"/>
          <w:szCs w:val="22"/>
        </w:rPr>
        <w:t>로</w:t>
      </w:r>
      <w:r w:rsidR="00A9191B">
        <w:rPr>
          <w:rFonts w:ascii="맑은 고딕" w:eastAsia="맑은 고딕" w:hAnsi="맑은 고딕" w:hint="eastAsia"/>
          <w:sz w:val="22"/>
          <w:szCs w:val="22"/>
        </w:rPr>
        <w:t xml:space="preserve"> 외식</w:t>
      </w:r>
      <w:r w:rsidR="00BC5D92">
        <w:rPr>
          <w:rFonts w:ascii="맑은 고딕" w:eastAsia="맑은 고딕" w:hAnsi="맑은 고딕" w:hint="eastAsia"/>
          <w:sz w:val="22"/>
          <w:szCs w:val="22"/>
        </w:rPr>
        <w:t xml:space="preserve"> 부담</w:t>
      </w:r>
      <w:r w:rsidR="00A9191B">
        <w:rPr>
          <w:rFonts w:ascii="맑은 고딕" w:eastAsia="맑은 고딕" w:hAnsi="맑은 고딕" w:hint="eastAsia"/>
          <w:sz w:val="22"/>
          <w:szCs w:val="22"/>
        </w:rPr>
        <w:t>이 커지</w:t>
      </w:r>
      <w:r w:rsidR="00BC5D92">
        <w:rPr>
          <w:rFonts w:ascii="맑은 고딕" w:eastAsia="맑은 고딕" w:hAnsi="맑은 고딕" w:hint="eastAsia"/>
          <w:sz w:val="22"/>
          <w:szCs w:val="22"/>
        </w:rPr>
        <w:t>는 상황에</w:t>
      </w:r>
      <w:r w:rsidR="00A9191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C5D92" w:rsidRPr="004738AF">
        <w:rPr>
          <w:rFonts w:ascii="맑은 고딕" w:eastAsia="맑은 고딕" w:hAnsi="맑은 고딕" w:hint="eastAsia"/>
          <w:sz w:val="22"/>
          <w:szCs w:val="22"/>
        </w:rPr>
        <w:t>고객</w:t>
      </w:r>
      <w:r w:rsidR="00BC5D92">
        <w:rPr>
          <w:rFonts w:ascii="맑은 고딕" w:eastAsia="맑은 고딕" w:hAnsi="맑은 고딕" w:hint="eastAsia"/>
          <w:sz w:val="22"/>
          <w:szCs w:val="22"/>
        </w:rPr>
        <w:t xml:space="preserve">들이 </w:t>
      </w:r>
      <w:r w:rsidR="002626B2">
        <w:rPr>
          <w:rFonts w:ascii="맑은 고딕" w:eastAsia="맑은 고딕" w:hAnsi="맑은 고딕" w:hint="eastAsia"/>
          <w:sz w:val="22"/>
          <w:szCs w:val="22"/>
        </w:rPr>
        <w:t>실질적으로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 체감</w:t>
      </w:r>
      <w:r w:rsidR="002626B2">
        <w:rPr>
          <w:rFonts w:ascii="맑은 고딕" w:eastAsia="맑은 고딕" w:hAnsi="맑은 고딕" w:hint="eastAsia"/>
          <w:sz w:val="22"/>
          <w:szCs w:val="22"/>
        </w:rPr>
        <w:t>할 수 있는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0611C">
        <w:rPr>
          <w:rFonts w:ascii="맑은 고딕" w:eastAsia="맑은 고딕" w:hAnsi="맑은 고딕" w:hint="eastAsia"/>
          <w:sz w:val="22"/>
          <w:szCs w:val="22"/>
        </w:rPr>
        <w:t>앱</w:t>
      </w:r>
      <w:r w:rsidR="000257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738AF">
        <w:rPr>
          <w:rFonts w:ascii="맑은 고딕" w:eastAsia="맑은 고딕" w:hAnsi="맑은 고딕" w:hint="eastAsia"/>
          <w:sz w:val="22"/>
          <w:szCs w:val="22"/>
        </w:rPr>
        <w:t>혜택을 강화한 전략이 주효했다</w:t>
      </w:r>
      <w:r w:rsidR="002B241E">
        <w:rPr>
          <w:rFonts w:ascii="맑은 고딕" w:eastAsia="맑은 고딕" w:hAnsi="맑은 고딕" w:hint="eastAsia"/>
          <w:sz w:val="22"/>
          <w:szCs w:val="22"/>
        </w:rPr>
        <w:t xml:space="preserve">고 </w:t>
      </w:r>
      <w:proofErr w:type="spellStart"/>
      <w:r w:rsidR="002B241E"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="002B241E">
        <w:rPr>
          <w:rFonts w:ascii="맑은 고딕" w:eastAsia="맑은 고딕" w:hAnsi="맑은 고딕" w:hint="eastAsia"/>
          <w:sz w:val="22"/>
          <w:szCs w:val="22"/>
        </w:rPr>
        <w:t xml:space="preserve"> 분석했다.</w:t>
      </w:r>
      <w:r w:rsidR="00797E13">
        <w:rPr>
          <w:rFonts w:ascii="맑은 고딕" w:eastAsia="맑은 고딕" w:hAnsi="맑은 고딕" w:hint="eastAsia"/>
          <w:sz w:val="22"/>
          <w:szCs w:val="22"/>
        </w:rPr>
        <w:t xml:space="preserve"> 특히 가성비와</w:t>
      </w:r>
      <w:r w:rsidR="00094F26">
        <w:rPr>
          <w:rFonts w:ascii="맑은 고딕" w:eastAsia="맑은 고딕" w:hAnsi="맑은 고딕" w:hint="eastAsia"/>
          <w:sz w:val="22"/>
          <w:szCs w:val="22"/>
        </w:rPr>
        <w:t xml:space="preserve"> 편의성을 고려해 </w:t>
      </w:r>
      <w:r w:rsidR="00094F26">
        <w:rPr>
          <w:rFonts w:ascii="맑은 고딕" w:eastAsia="맑은 고딕" w:hAnsi="맑은 고딕" w:hint="eastAsia"/>
          <w:sz w:val="22"/>
          <w:szCs w:val="22"/>
        </w:rPr>
        <w:lastRenderedPageBreak/>
        <w:t xml:space="preserve">합리적인 </w:t>
      </w:r>
      <w:r w:rsidR="00322EC9">
        <w:rPr>
          <w:rFonts w:ascii="맑은 고딕" w:eastAsia="맑은 고딕" w:hAnsi="맑은 고딕" w:hint="eastAsia"/>
          <w:sz w:val="22"/>
          <w:szCs w:val="22"/>
        </w:rPr>
        <w:t>소비를 하는</w:t>
      </w:r>
      <w:r w:rsidR="00094F2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94F26">
        <w:rPr>
          <w:rFonts w:ascii="맑은 고딕" w:eastAsia="맑은 고딕" w:hAnsi="맑은 고딕"/>
          <w:sz w:val="22"/>
          <w:szCs w:val="22"/>
        </w:rPr>
        <w:t>‘</w:t>
      </w:r>
      <w:r w:rsidR="00797E13">
        <w:rPr>
          <w:rFonts w:ascii="맑은 고딕" w:eastAsia="맑은 고딕" w:hAnsi="맑은 고딕" w:hint="eastAsia"/>
          <w:sz w:val="22"/>
          <w:szCs w:val="22"/>
        </w:rPr>
        <w:t xml:space="preserve">스마트 </w:t>
      </w:r>
      <w:proofErr w:type="spellStart"/>
      <w:r w:rsidR="00797E13">
        <w:rPr>
          <w:rFonts w:ascii="맑은 고딕" w:eastAsia="맑은 고딕" w:hAnsi="맑은 고딕" w:hint="eastAsia"/>
          <w:sz w:val="22"/>
          <w:szCs w:val="22"/>
        </w:rPr>
        <w:t>컨슈머</w:t>
      </w:r>
      <w:proofErr w:type="spellEnd"/>
      <w:r w:rsidR="00094F26">
        <w:rPr>
          <w:rFonts w:ascii="맑은 고딕" w:eastAsia="맑은 고딕" w:hAnsi="맑은 고딕"/>
          <w:sz w:val="22"/>
          <w:szCs w:val="22"/>
        </w:rPr>
        <w:t>’</w:t>
      </w:r>
      <w:r w:rsidR="00797E13">
        <w:rPr>
          <w:rFonts w:ascii="맑은 고딕" w:eastAsia="맑은 고딕" w:hAnsi="맑은 고딕" w:hint="eastAsia"/>
          <w:sz w:val="22"/>
          <w:szCs w:val="22"/>
        </w:rPr>
        <w:t>들의 선택을 받으며</w:t>
      </w:r>
      <w:r w:rsidR="00AF3B2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66375">
        <w:rPr>
          <w:rFonts w:ascii="맑은 고딕" w:eastAsia="맑은 고딕" w:hAnsi="맑은 고딕" w:hint="eastAsia"/>
          <w:sz w:val="22"/>
          <w:szCs w:val="22"/>
        </w:rPr>
        <w:t xml:space="preserve">앱 </w:t>
      </w:r>
      <w:r w:rsidR="00075B79">
        <w:rPr>
          <w:rFonts w:ascii="맑은 고딕" w:eastAsia="맑은 고딕" w:hAnsi="맑은 고딕" w:hint="eastAsia"/>
          <w:sz w:val="22"/>
          <w:szCs w:val="22"/>
        </w:rPr>
        <w:t xml:space="preserve">쿠폰 사용이 </w:t>
      </w:r>
      <w:r w:rsidR="005F4302">
        <w:rPr>
          <w:rFonts w:ascii="맑은 고딕" w:eastAsia="맑은 고딕" w:hAnsi="맑은 고딕" w:hint="eastAsia"/>
          <w:sz w:val="22"/>
          <w:szCs w:val="22"/>
        </w:rPr>
        <w:t>꾸준히</w:t>
      </w:r>
      <w:r w:rsidR="00AF3B2D">
        <w:rPr>
          <w:rFonts w:ascii="맑은 고딕" w:eastAsia="맑은 고딕" w:hAnsi="맑은 고딕" w:hint="eastAsia"/>
          <w:sz w:val="22"/>
          <w:szCs w:val="22"/>
        </w:rPr>
        <w:t xml:space="preserve"> 늘고 있다.</w:t>
      </w:r>
    </w:p>
    <w:p w14:paraId="167CF7A2" w14:textId="77777777" w:rsidR="00C274AF" w:rsidRPr="008754D0" w:rsidRDefault="00C274AF" w:rsidP="004738AF">
      <w:pPr>
        <w:rPr>
          <w:rFonts w:ascii="맑은 고딕" w:eastAsia="맑은 고딕" w:hAnsi="맑은 고딕"/>
          <w:sz w:val="22"/>
          <w:szCs w:val="22"/>
        </w:rPr>
      </w:pPr>
    </w:p>
    <w:p w14:paraId="322B11A5" w14:textId="545A36DB" w:rsidR="00260EAF" w:rsidRDefault="00764375" w:rsidP="004738A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실제 </w:t>
      </w:r>
      <w:r w:rsidR="00D07A58" w:rsidRPr="004738AF">
        <w:rPr>
          <w:rFonts w:ascii="맑은 고딕" w:eastAsia="맑은 고딕" w:hAnsi="맑은 고딕" w:hint="eastAsia"/>
          <w:sz w:val="22"/>
          <w:szCs w:val="22"/>
        </w:rPr>
        <w:t xml:space="preserve">노브랜드 버거는 자체 앱을 </w:t>
      </w:r>
      <w:r w:rsidR="008754D0">
        <w:rPr>
          <w:rFonts w:ascii="맑은 고딕" w:eastAsia="맑은 고딕" w:hAnsi="맑은 고딕" w:hint="eastAsia"/>
          <w:sz w:val="22"/>
          <w:szCs w:val="22"/>
        </w:rPr>
        <w:t>통해</w:t>
      </w:r>
      <w:r w:rsidR="00D07A58" w:rsidRPr="004738A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07A58">
        <w:rPr>
          <w:rFonts w:ascii="맑은 고딕" w:eastAsia="맑은 고딕" w:hAnsi="맑은 고딕" w:hint="eastAsia"/>
          <w:sz w:val="22"/>
          <w:szCs w:val="22"/>
        </w:rPr>
        <w:t>실질적인 고객 혜택을 제공하</w:t>
      </w:r>
      <w:r>
        <w:rPr>
          <w:rFonts w:ascii="맑은 고딕" w:eastAsia="맑은 고딕" w:hAnsi="맑은 고딕" w:hint="eastAsia"/>
          <w:sz w:val="22"/>
          <w:szCs w:val="22"/>
        </w:rPr>
        <w:t>고 있다.</w:t>
      </w:r>
      <w:r w:rsidR="00D07A58" w:rsidRPr="004738AF">
        <w:rPr>
          <w:rFonts w:ascii="맑은 고딕" w:eastAsia="맑은 고딕" w:hAnsi="맑은 고딕" w:hint="eastAsia"/>
          <w:sz w:val="22"/>
          <w:szCs w:val="22"/>
        </w:rPr>
        <w:t xml:space="preserve"> 브랜드 슬로건 ‘Why pay </w:t>
      </w:r>
      <w:proofErr w:type="gramStart"/>
      <w:r w:rsidR="00D07A58" w:rsidRPr="004738AF">
        <w:rPr>
          <w:rFonts w:ascii="맑은 고딕" w:eastAsia="맑은 고딕" w:hAnsi="맑은 고딕" w:hint="eastAsia"/>
          <w:sz w:val="22"/>
          <w:szCs w:val="22"/>
        </w:rPr>
        <w:t>more?(</w:t>
      </w:r>
      <w:proofErr w:type="gramEnd"/>
      <w:r w:rsidR="00D07A58" w:rsidRPr="004738AF">
        <w:rPr>
          <w:rFonts w:ascii="맑은 고딕" w:eastAsia="맑은 고딕" w:hAnsi="맑은 고딕" w:hint="eastAsia"/>
          <w:sz w:val="22"/>
          <w:szCs w:val="22"/>
        </w:rPr>
        <w:t>왜 더 내?)’</w:t>
      </w:r>
      <w:proofErr w:type="spellStart"/>
      <w:r w:rsidR="00D07A58" w:rsidRPr="004738AF">
        <w:rPr>
          <w:rFonts w:ascii="맑은 고딕" w:eastAsia="맑은 고딕" w:hAnsi="맑은 고딕" w:hint="eastAsia"/>
          <w:sz w:val="22"/>
          <w:szCs w:val="22"/>
        </w:rPr>
        <w:t>에</w:t>
      </w:r>
      <w:proofErr w:type="spellEnd"/>
      <w:r w:rsidR="00D07A58" w:rsidRPr="004738AF">
        <w:rPr>
          <w:rFonts w:ascii="맑은 고딕" w:eastAsia="맑은 고딕" w:hAnsi="맑은 고딕" w:hint="eastAsia"/>
          <w:sz w:val="22"/>
          <w:szCs w:val="22"/>
        </w:rPr>
        <w:t xml:space="preserve"> 맞춰</w:t>
      </w:r>
      <w:r w:rsidR="00D07A5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B241E" w:rsidRPr="001F6224">
        <w:rPr>
          <w:rFonts w:ascii="맑은 고딕" w:eastAsia="맑은 고딕" w:hAnsi="맑은 고딕" w:hint="eastAsia"/>
          <w:sz w:val="22"/>
          <w:szCs w:val="22"/>
        </w:rPr>
        <w:t>앱</w:t>
      </w:r>
      <w:r w:rsidR="0065732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7595D">
        <w:rPr>
          <w:rFonts w:ascii="맑은 고딕" w:eastAsia="맑은 고딕" w:hAnsi="맑은 고딕" w:hint="eastAsia"/>
          <w:sz w:val="22"/>
          <w:szCs w:val="22"/>
        </w:rPr>
        <w:t>이용자</w:t>
      </w:r>
      <w:r w:rsidR="00657326">
        <w:rPr>
          <w:rFonts w:ascii="맑은 고딕" w:eastAsia="맑은 고딕" w:hAnsi="맑은 고딕" w:hint="eastAsia"/>
          <w:sz w:val="22"/>
          <w:szCs w:val="22"/>
        </w:rPr>
        <w:t>들</w:t>
      </w:r>
      <w:r w:rsidR="002B241E" w:rsidRPr="001F6224">
        <w:rPr>
          <w:rFonts w:ascii="맑은 고딕" w:eastAsia="맑은 고딕" w:hAnsi="맑은 고딕" w:hint="eastAsia"/>
          <w:sz w:val="22"/>
          <w:szCs w:val="22"/>
        </w:rPr>
        <w:t xml:space="preserve">에게 </w:t>
      </w:r>
      <w:proofErr w:type="spellStart"/>
      <w:r w:rsidR="002B241E" w:rsidRPr="001F6224">
        <w:rPr>
          <w:rFonts w:ascii="맑은 고딕" w:eastAsia="맑은 고딕" w:hAnsi="맑은 고딕" w:hint="eastAsia"/>
          <w:sz w:val="22"/>
          <w:szCs w:val="22"/>
        </w:rPr>
        <w:t>세트업</w:t>
      </w:r>
      <w:proofErr w:type="spellEnd"/>
      <w:r w:rsidR="002B241E" w:rsidRPr="001F6224">
        <w:rPr>
          <w:rFonts w:ascii="맑은 고딕" w:eastAsia="맑은 고딕" w:hAnsi="맑은 고딕" w:hint="eastAsia"/>
          <w:sz w:val="22"/>
          <w:szCs w:val="22"/>
        </w:rPr>
        <w:t xml:space="preserve"> 등 정기적으로 특별한 혜택을 제공하는 ‘</w:t>
      </w:r>
      <w:proofErr w:type="spellStart"/>
      <w:r w:rsidR="002B241E" w:rsidRPr="001F6224">
        <w:rPr>
          <w:rFonts w:ascii="맑은 고딕" w:eastAsia="맑은 고딕" w:hAnsi="맑은 고딕" w:hint="eastAsia"/>
          <w:sz w:val="22"/>
          <w:szCs w:val="22"/>
        </w:rPr>
        <w:t>와페모</w:t>
      </w:r>
      <w:proofErr w:type="spellEnd"/>
      <w:r w:rsidR="002B241E" w:rsidRPr="001F6224">
        <w:rPr>
          <w:rFonts w:ascii="맑은 고딕" w:eastAsia="맑은 고딕" w:hAnsi="맑은 고딕" w:hint="eastAsia"/>
          <w:sz w:val="22"/>
          <w:szCs w:val="22"/>
        </w:rPr>
        <w:t xml:space="preserve"> 페스티벌(Why pay more Festival)’</w:t>
      </w:r>
      <w:r w:rsidR="00C61D3D">
        <w:rPr>
          <w:rFonts w:ascii="맑은 고딕" w:eastAsia="맑은 고딕" w:hAnsi="맑은 고딕" w:hint="eastAsia"/>
          <w:sz w:val="22"/>
          <w:szCs w:val="22"/>
        </w:rPr>
        <w:t>과</w:t>
      </w:r>
      <w:r w:rsidR="004F420A">
        <w:rPr>
          <w:rFonts w:ascii="맑은 고딕" w:eastAsia="맑은 고딕" w:hAnsi="맑은 고딕" w:hint="eastAsia"/>
          <w:sz w:val="22"/>
          <w:szCs w:val="22"/>
        </w:rPr>
        <w:t xml:space="preserve"> 점심 시간 </w:t>
      </w:r>
      <w:r w:rsidR="004F420A" w:rsidRPr="009A377B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4F420A" w:rsidRPr="009A377B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="004F420A" w:rsidRPr="009A377B">
        <w:rPr>
          <w:rFonts w:ascii="맑은 고딕" w:eastAsia="맑은 고딕" w:hAnsi="맑은 고딕" w:hint="eastAsia"/>
          <w:sz w:val="22"/>
          <w:szCs w:val="22"/>
        </w:rPr>
        <w:t xml:space="preserve"> 대표 메뉴를 부담 없는 가격에 즐길 수 있도록</w:t>
      </w:r>
      <w:r w:rsidR="004F420A">
        <w:rPr>
          <w:rFonts w:ascii="맑은 고딕" w:eastAsia="맑은 고딕" w:hAnsi="맑은 고딕" w:hint="eastAsia"/>
          <w:sz w:val="22"/>
          <w:szCs w:val="22"/>
        </w:rPr>
        <w:t xml:space="preserve"> 마련한 </w:t>
      </w:r>
      <w:r w:rsidR="004F420A">
        <w:rPr>
          <w:rFonts w:ascii="맑은 고딕" w:eastAsia="맑은 고딕" w:hAnsi="맑은 고딕"/>
          <w:sz w:val="22"/>
          <w:szCs w:val="22"/>
        </w:rPr>
        <w:t>‘</w:t>
      </w:r>
      <w:r w:rsidR="004F420A">
        <w:rPr>
          <w:rFonts w:ascii="맑은 고딕" w:eastAsia="맑은 고딕" w:hAnsi="맑은 고딕" w:hint="eastAsia"/>
          <w:sz w:val="22"/>
          <w:szCs w:val="22"/>
        </w:rPr>
        <w:t>NBB 런치타임</w:t>
      </w:r>
      <w:r w:rsidR="004F420A">
        <w:rPr>
          <w:rFonts w:ascii="맑은 고딕" w:eastAsia="맑은 고딕" w:hAnsi="맑은 고딕"/>
          <w:sz w:val="22"/>
          <w:szCs w:val="22"/>
        </w:rPr>
        <w:t>’</w:t>
      </w:r>
      <w:r w:rsidR="004F420A">
        <w:rPr>
          <w:rFonts w:ascii="맑은 고딕" w:eastAsia="맑은 고딕" w:hAnsi="맑은 고딕" w:hint="eastAsia"/>
          <w:sz w:val="22"/>
          <w:szCs w:val="22"/>
        </w:rPr>
        <w:t xml:space="preserve"> 등</w:t>
      </w:r>
      <w:r w:rsidR="00D07A58" w:rsidRPr="004738AF">
        <w:rPr>
          <w:rFonts w:ascii="맑은 고딕" w:eastAsia="맑은 고딕" w:hAnsi="맑은 고딕" w:hint="eastAsia"/>
          <w:sz w:val="22"/>
          <w:szCs w:val="22"/>
        </w:rPr>
        <w:t xml:space="preserve">을 </w:t>
      </w:r>
      <w:r w:rsidR="00D07A58">
        <w:rPr>
          <w:rFonts w:ascii="맑은 고딕" w:eastAsia="맑은 고딕" w:hAnsi="맑은 고딕" w:hint="eastAsia"/>
          <w:sz w:val="22"/>
          <w:szCs w:val="22"/>
        </w:rPr>
        <w:t>진행하며</w:t>
      </w:r>
      <w:r w:rsidR="00D07A58" w:rsidRPr="004738AF">
        <w:rPr>
          <w:rFonts w:ascii="맑은 고딕" w:eastAsia="맑은 고딕" w:hAnsi="맑은 고딕" w:hint="eastAsia"/>
          <w:sz w:val="22"/>
          <w:szCs w:val="22"/>
        </w:rPr>
        <w:t xml:space="preserve"> 고객들이 일상적으로 가성비를 체감할 수 있도록 하고 있다.</w:t>
      </w:r>
      <w:r w:rsidR="00B40862">
        <w:rPr>
          <w:rFonts w:ascii="맑은 고딕" w:eastAsia="맑은 고딕" w:hAnsi="맑은 고딕" w:hint="eastAsia"/>
          <w:sz w:val="22"/>
          <w:szCs w:val="22"/>
        </w:rPr>
        <w:t xml:space="preserve"> 이외에도</w:t>
      </w:r>
      <w:r w:rsidR="00B077E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C16E7">
        <w:rPr>
          <w:rFonts w:ascii="맑은 고딕" w:eastAsia="맑은 고딕" w:hAnsi="맑은 고딕"/>
          <w:sz w:val="22"/>
          <w:szCs w:val="22"/>
        </w:rPr>
        <w:t>‘</w:t>
      </w:r>
      <w:r w:rsidR="00BC16E7">
        <w:rPr>
          <w:rFonts w:ascii="맑은 고딕" w:eastAsia="맑은 고딕" w:hAnsi="맑은 고딕" w:hint="eastAsia"/>
          <w:sz w:val="22"/>
          <w:szCs w:val="22"/>
        </w:rPr>
        <w:t>사이</w:t>
      </w:r>
      <w:r w:rsidR="00AD6F5C">
        <w:rPr>
          <w:rFonts w:ascii="맑은 고딕" w:eastAsia="맑은 고딕" w:hAnsi="맑은 고딕" w:hint="eastAsia"/>
          <w:sz w:val="22"/>
          <w:szCs w:val="22"/>
        </w:rPr>
        <w:t>드</w:t>
      </w:r>
      <w:r w:rsidR="00BC16E7">
        <w:rPr>
          <w:rFonts w:ascii="맑은 고딕" w:eastAsia="맑은 고딕" w:hAnsi="맑은 고딕" w:hint="eastAsia"/>
          <w:sz w:val="22"/>
          <w:szCs w:val="22"/>
        </w:rPr>
        <w:t xml:space="preserve"> 메뉴 증정</w:t>
      </w:r>
      <w:r w:rsidR="00BC16E7">
        <w:rPr>
          <w:rFonts w:ascii="맑은 고딕" w:eastAsia="맑은 고딕" w:hAnsi="맑은 고딕"/>
          <w:sz w:val="22"/>
          <w:szCs w:val="22"/>
        </w:rPr>
        <w:t>’</w:t>
      </w:r>
      <w:r w:rsidR="00BC16E7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BC16E7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0C255F">
        <w:rPr>
          <w:rFonts w:ascii="맑은 고딕" w:eastAsia="맑은 고딕" w:hAnsi="맑은 고딕" w:hint="eastAsia"/>
          <w:sz w:val="22"/>
          <w:szCs w:val="22"/>
        </w:rPr>
        <w:t>세트</w:t>
      </w:r>
      <w:r w:rsidR="00BC16E7">
        <w:rPr>
          <w:rFonts w:ascii="맑은 고딕" w:eastAsia="맑은 고딕" w:hAnsi="맑은 고딕" w:hint="eastAsia"/>
          <w:sz w:val="22"/>
          <w:szCs w:val="22"/>
        </w:rPr>
        <w:t>업</w:t>
      </w:r>
      <w:proofErr w:type="spellEnd"/>
      <w:r w:rsidR="00BC16E7">
        <w:rPr>
          <w:rFonts w:ascii="맑은 고딕" w:eastAsia="맑은 고딕" w:hAnsi="맑은 고딕"/>
          <w:sz w:val="22"/>
          <w:szCs w:val="22"/>
        </w:rPr>
        <w:t>’</w:t>
      </w:r>
      <w:r w:rsidR="008F4912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8F4912">
        <w:rPr>
          <w:rFonts w:ascii="맑은 고딕" w:eastAsia="맑은 고딕" w:hAnsi="맑은 고딕"/>
          <w:sz w:val="22"/>
          <w:szCs w:val="22"/>
        </w:rPr>
        <w:t>‘</w:t>
      </w:r>
      <w:r w:rsidR="008F4912">
        <w:rPr>
          <w:rFonts w:ascii="맑은 고딕" w:eastAsia="맑은 고딕" w:hAnsi="맑은 고딕" w:hint="eastAsia"/>
          <w:sz w:val="22"/>
          <w:szCs w:val="22"/>
        </w:rPr>
        <w:t>1+1</w:t>
      </w:r>
      <w:r w:rsidR="008F4912">
        <w:rPr>
          <w:rFonts w:ascii="맑은 고딕" w:eastAsia="맑은 고딕" w:hAnsi="맑은 고딕"/>
          <w:sz w:val="22"/>
          <w:szCs w:val="22"/>
        </w:rPr>
        <w:t>’</w:t>
      </w:r>
      <w:r w:rsidR="004C3BCF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4C3BCF">
        <w:rPr>
          <w:rFonts w:ascii="맑은 고딕" w:eastAsia="맑은 고딕" w:hAnsi="맑은 고딕"/>
          <w:sz w:val="22"/>
          <w:szCs w:val="22"/>
        </w:rPr>
        <w:t>‘</w:t>
      </w:r>
      <w:r w:rsidR="004C3BCF">
        <w:rPr>
          <w:rFonts w:ascii="맑은 고딕" w:eastAsia="맑은 고딕" w:hAnsi="맑은 고딕" w:hint="eastAsia"/>
          <w:sz w:val="22"/>
          <w:szCs w:val="22"/>
        </w:rPr>
        <w:t>생일 쿠폰</w:t>
      </w:r>
      <w:r w:rsidR="004C3BCF">
        <w:rPr>
          <w:rFonts w:ascii="맑은 고딕" w:eastAsia="맑은 고딕" w:hAnsi="맑은 고딕"/>
          <w:sz w:val="22"/>
          <w:szCs w:val="22"/>
        </w:rPr>
        <w:t>’</w:t>
      </w:r>
      <w:r w:rsidR="00CB68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D218B" w:rsidRPr="004738AF">
        <w:rPr>
          <w:rFonts w:ascii="맑은 고딕" w:eastAsia="맑은 고딕" w:hAnsi="맑은 고딕" w:hint="eastAsia"/>
          <w:sz w:val="22"/>
          <w:szCs w:val="22"/>
        </w:rPr>
        <w:t>등</w:t>
      </w:r>
      <w:r w:rsidR="00CB68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>다양한 앱 쿠폰</w:t>
      </w:r>
      <w:r w:rsidR="0017192C">
        <w:rPr>
          <w:rFonts w:ascii="맑은 고딕" w:eastAsia="맑은 고딕" w:hAnsi="맑은 고딕" w:hint="eastAsia"/>
          <w:sz w:val="22"/>
          <w:szCs w:val="22"/>
        </w:rPr>
        <w:t>을 정기적으로 제공하</w:t>
      </w:r>
      <w:r w:rsidR="00F57B64">
        <w:rPr>
          <w:rFonts w:ascii="맑은 고딕" w:eastAsia="맑은 고딕" w:hAnsi="맑은 고딕" w:hint="eastAsia"/>
          <w:sz w:val="22"/>
          <w:szCs w:val="22"/>
        </w:rPr>
        <w:t>고 있다.</w:t>
      </w:r>
    </w:p>
    <w:p w14:paraId="2AC27966" w14:textId="77777777" w:rsidR="00792553" w:rsidRDefault="00792553" w:rsidP="00792553">
      <w:pPr>
        <w:rPr>
          <w:rFonts w:ascii="맑은 고딕" w:eastAsia="맑은 고딕" w:hAnsi="맑은 고딕"/>
          <w:sz w:val="22"/>
          <w:szCs w:val="22"/>
        </w:rPr>
      </w:pPr>
    </w:p>
    <w:p w14:paraId="39FE61B0" w14:textId="1321AA83" w:rsidR="006C5A2E" w:rsidRDefault="00000000" w:rsidP="006C5A2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0C328A76">
          <v:shape id="_x0000_i1026" type="#_x0000_t75" style="width:148.6pt;height:304.7pt">
            <v:imagedata r:id="rId10" o:title=""/>
          </v:shape>
        </w:pict>
      </w:r>
    </w:p>
    <w:p w14:paraId="314D53CB" w14:textId="77777777" w:rsidR="001E5640" w:rsidRPr="00792553" w:rsidRDefault="001E5640" w:rsidP="00792553">
      <w:pPr>
        <w:rPr>
          <w:rFonts w:ascii="맑은 고딕" w:eastAsia="맑은 고딕" w:hAnsi="맑은 고딕"/>
          <w:sz w:val="22"/>
          <w:szCs w:val="22"/>
        </w:rPr>
      </w:pPr>
    </w:p>
    <w:p w14:paraId="40581BE1" w14:textId="038CFF4B" w:rsidR="00534E8A" w:rsidRDefault="009F71DF" w:rsidP="00534E8A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고객들의 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 xml:space="preserve">이용 편의성도 </w:t>
      </w:r>
      <w:r w:rsidR="009A5BA7">
        <w:rPr>
          <w:rFonts w:ascii="맑은 고딕" w:eastAsia="맑은 고딕" w:hAnsi="맑은 고딕" w:hint="eastAsia"/>
          <w:sz w:val="22"/>
          <w:szCs w:val="22"/>
        </w:rPr>
        <w:t>고려했</w:t>
      </w:r>
      <w:r w:rsidR="004738AF" w:rsidRPr="004738AF">
        <w:rPr>
          <w:rFonts w:ascii="맑은 고딕" w:eastAsia="맑은 고딕" w:hAnsi="맑은 고딕" w:hint="eastAsia"/>
          <w:sz w:val="22"/>
          <w:szCs w:val="22"/>
        </w:rPr>
        <w:t>다.</w:t>
      </w:r>
      <w:r w:rsidR="00D5755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710FE" w:rsidRPr="00792553">
        <w:rPr>
          <w:rFonts w:ascii="맑은 고딕" w:eastAsia="맑은 고딕" w:hAnsi="맑은 고딕" w:hint="eastAsia"/>
          <w:sz w:val="22"/>
          <w:szCs w:val="22"/>
        </w:rPr>
        <w:t xml:space="preserve">앱 회원들이 더욱 편리하게 노브랜드 </w:t>
      </w:r>
      <w:proofErr w:type="spellStart"/>
      <w:r w:rsidR="00A710FE" w:rsidRPr="00792553">
        <w:rPr>
          <w:rFonts w:ascii="맑은 고딕" w:eastAsia="맑은 고딕" w:hAnsi="맑은 고딕" w:hint="eastAsia"/>
          <w:sz w:val="22"/>
          <w:szCs w:val="22"/>
        </w:rPr>
        <w:t>버거를</w:t>
      </w:r>
      <w:proofErr w:type="spellEnd"/>
      <w:r w:rsidR="00A710FE" w:rsidRPr="00792553">
        <w:rPr>
          <w:rFonts w:ascii="맑은 고딕" w:eastAsia="맑은 고딕" w:hAnsi="맑은 고딕" w:hint="eastAsia"/>
          <w:sz w:val="22"/>
          <w:szCs w:val="22"/>
        </w:rPr>
        <w:t xml:space="preserve"> 즐길 수 있도록 5천원부터 5만원(5천원·1만원·2만원·3만원·5만원)까지 다양한 금액대로 구성한 모바일 금액권을 선보여 앱 등록 </w:t>
      </w:r>
      <w:proofErr w:type="gramStart"/>
      <w:r w:rsidR="00A710FE" w:rsidRPr="00792553">
        <w:rPr>
          <w:rFonts w:ascii="맑은 고딕" w:eastAsia="맑은 고딕" w:hAnsi="맑은 고딕" w:hint="eastAsia"/>
          <w:sz w:val="22"/>
          <w:szCs w:val="22"/>
        </w:rPr>
        <w:t>한번으로</w:t>
      </w:r>
      <w:proofErr w:type="gramEnd"/>
      <w:r w:rsidR="00A710FE" w:rsidRPr="00792553">
        <w:rPr>
          <w:rFonts w:ascii="맑은 고딕" w:eastAsia="맑은 고딕" w:hAnsi="맑은 고딕" w:hint="eastAsia"/>
          <w:sz w:val="22"/>
          <w:szCs w:val="22"/>
        </w:rPr>
        <w:t xml:space="preserve"> 매장에서 손쉽게 사용할 수 있도록 했다. </w:t>
      </w:r>
      <w:r w:rsidR="00534E8A">
        <w:rPr>
          <w:rFonts w:ascii="맑은 고딕" w:eastAsia="맑은 고딕" w:hAnsi="맑은 고딕" w:hint="eastAsia"/>
          <w:sz w:val="22"/>
          <w:szCs w:val="22"/>
        </w:rPr>
        <w:t xml:space="preserve">결제도 </w:t>
      </w:r>
      <w:r w:rsidR="00534E8A" w:rsidRPr="004738AF">
        <w:rPr>
          <w:rFonts w:ascii="맑은 고딕" w:eastAsia="맑은 고딕" w:hAnsi="맑은 고딕" w:hint="eastAsia"/>
          <w:sz w:val="22"/>
          <w:szCs w:val="22"/>
        </w:rPr>
        <w:t>간편 결제 시스템</w:t>
      </w:r>
      <w:r w:rsidR="00534E8A">
        <w:rPr>
          <w:rFonts w:ascii="맑은 고딕" w:eastAsia="맑은 고딕" w:hAnsi="맑은 고딕" w:hint="eastAsia"/>
          <w:sz w:val="22"/>
          <w:szCs w:val="22"/>
        </w:rPr>
        <w:t xml:space="preserve">을 도입해 앱에서 손쉽게 메뉴 주문이 가능하며, </w:t>
      </w:r>
      <w:r w:rsidR="00534E8A" w:rsidRPr="004738AF">
        <w:rPr>
          <w:rFonts w:ascii="맑은 고딕" w:eastAsia="맑은 고딕" w:hAnsi="맑은 고딕" w:hint="eastAsia"/>
          <w:sz w:val="22"/>
          <w:szCs w:val="22"/>
        </w:rPr>
        <w:t xml:space="preserve">GPS 기반 픽업 기능을 </w:t>
      </w:r>
      <w:r w:rsidR="00534E8A">
        <w:rPr>
          <w:rFonts w:ascii="맑은 고딕" w:eastAsia="맑은 고딕" w:hAnsi="맑은 고딕" w:hint="eastAsia"/>
          <w:sz w:val="22"/>
          <w:szCs w:val="22"/>
        </w:rPr>
        <w:t xml:space="preserve">통해 </w:t>
      </w:r>
      <w:r w:rsidR="00961B76">
        <w:rPr>
          <w:rFonts w:ascii="맑은 고딕" w:eastAsia="맑은 고딕" w:hAnsi="맑은 고딕" w:hint="eastAsia"/>
          <w:sz w:val="22"/>
          <w:szCs w:val="22"/>
        </w:rPr>
        <w:t xml:space="preserve">메뉴를 주문한 후 </w:t>
      </w:r>
      <w:r w:rsidR="00534E8A" w:rsidRPr="004738AF">
        <w:rPr>
          <w:rFonts w:ascii="맑은 고딕" w:eastAsia="맑은 고딕" w:hAnsi="맑은 고딕" w:hint="eastAsia"/>
          <w:sz w:val="22"/>
          <w:szCs w:val="22"/>
        </w:rPr>
        <w:t>인근 매장에서 간편하게 제품을 수령할 수 있어 실제 앱 이용률도 꾸준히 증가하고 있다.</w:t>
      </w:r>
    </w:p>
    <w:p w14:paraId="798B584E" w14:textId="77777777" w:rsidR="00A710FE" w:rsidRPr="00DD36AD" w:rsidRDefault="00A710FE" w:rsidP="004738AF">
      <w:pPr>
        <w:rPr>
          <w:rFonts w:ascii="맑은 고딕" w:eastAsia="맑은 고딕" w:hAnsi="맑은 고딕"/>
          <w:sz w:val="22"/>
          <w:szCs w:val="22"/>
        </w:rPr>
      </w:pPr>
    </w:p>
    <w:p w14:paraId="08AE84CC" w14:textId="6F18D933" w:rsidR="00DE2701" w:rsidRPr="004738AF" w:rsidRDefault="00DE2701" w:rsidP="004738AF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앞으로도</w:t>
      </w:r>
      <w:r w:rsidR="00076501" w:rsidRPr="004738A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76501">
        <w:rPr>
          <w:rFonts w:ascii="맑은 고딕" w:eastAsia="맑은 고딕" w:hAnsi="맑은 고딕"/>
          <w:sz w:val="22"/>
          <w:szCs w:val="22"/>
        </w:rPr>
        <w:t>‘</w:t>
      </w:r>
      <w:r w:rsidR="00076501">
        <w:rPr>
          <w:rFonts w:ascii="맑은 고딕" w:eastAsia="맑은 고딕" w:hAnsi="맑은 고딕" w:hint="eastAsia"/>
          <w:sz w:val="22"/>
          <w:szCs w:val="22"/>
        </w:rPr>
        <w:t xml:space="preserve">가성비 </w:t>
      </w:r>
      <w:r w:rsidR="00076501" w:rsidRPr="004738AF">
        <w:rPr>
          <w:rFonts w:ascii="맑은 고딕" w:eastAsia="맑은 고딕" w:hAnsi="맑은 고딕" w:hint="eastAsia"/>
          <w:sz w:val="22"/>
          <w:szCs w:val="22"/>
        </w:rPr>
        <w:t>스마트 소비’ 트렌드에</w:t>
      </w:r>
      <w:r w:rsidR="00076501">
        <w:rPr>
          <w:rFonts w:ascii="맑은 고딕" w:eastAsia="맑은 고딕" w:hAnsi="맑은 고딕" w:hint="eastAsia"/>
          <w:sz w:val="22"/>
          <w:szCs w:val="22"/>
        </w:rPr>
        <w:t xml:space="preserve"> 맞춰 고객들이 실질적으로 체감할 수 있는 </w:t>
      </w:r>
      <w:r w:rsidR="001E5640">
        <w:rPr>
          <w:rFonts w:ascii="맑은 고딕" w:eastAsia="맑은 고딕" w:hAnsi="맑은 고딕" w:hint="eastAsia"/>
          <w:sz w:val="22"/>
          <w:szCs w:val="22"/>
        </w:rPr>
        <w:t xml:space="preserve">다양한 </w:t>
      </w:r>
      <w:r w:rsidR="00CF6A16">
        <w:rPr>
          <w:rFonts w:ascii="맑은 고딕" w:eastAsia="맑은 고딕" w:hAnsi="맑은 고딕" w:hint="eastAsia"/>
          <w:sz w:val="22"/>
          <w:szCs w:val="22"/>
        </w:rPr>
        <w:t>앱 기반 혜택을 제공하며 고객 접점을 확대해 나갈 계획이다.</w:t>
      </w:r>
    </w:p>
    <w:p w14:paraId="5657703D" w14:textId="77777777" w:rsidR="004738AF" w:rsidRPr="004738AF" w:rsidRDefault="004738AF" w:rsidP="004738AF">
      <w:pPr>
        <w:rPr>
          <w:rFonts w:ascii="맑은 고딕" w:eastAsia="맑은 고딕" w:hAnsi="맑은 고딕"/>
          <w:sz w:val="22"/>
          <w:szCs w:val="22"/>
        </w:rPr>
      </w:pPr>
    </w:p>
    <w:p w14:paraId="38CA6B10" w14:textId="451C4DAE" w:rsidR="001F6224" w:rsidRPr="001F6224" w:rsidRDefault="004738AF" w:rsidP="001F6224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4738AF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4738AF">
        <w:rPr>
          <w:rFonts w:ascii="맑은 고딕" w:eastAsia="맑은 고딕" w:hAnsi="맑은 고딕" w:hint="eastAsia"/>
          <w:sz w:val="22"/>
          <w:szCs w:val="22"/>
        </w:rPr>
        <w:t xml:space="preserve"> 관계자는 “고물가 상황에 가</w:t>
      </w:r>
      <w:r w:rsidR="006E2B61">
        <w:rPr>
          <w:rFonts w:ascii="맑은 고딕" w:eastAsia="맑은 고딕" w:hAnsi="맑은 고딕" w:hint="eastAsia"/>
          <w:sz w:val="22"/>
          <w:szCs w:val="22"/>
        </w:rPr>
        <w:t>격과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 편의성을 동시에 고려하는 </w:t>
      </w:r>
      <w:r w:rsidR="00F45474">
        <w:rPr>
          <w:rFonts w:ascii="맑은 고딕" w:eastAsia="맑은 고딕" w:hAnsi="맑은 고딕" w:hint="eastAsia"/>
          <w:sz w:val="22"/>
          <w:szCs w:val="22"/>
        </w:rPr>
        <w:t xml:space="preserve">고객들이 늘면서 앱 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기반 혜택에 대한 </w:t>
      </w:r>
      <w:r w:rsidR="006E2B61">
        <w:rPr>
          <w:rFonts w:ascii="맑은 고딕" w:eastAsia="맑은 고딕" w:hAnsi="맑은 고딕" w:hint="eastAsia"/>
          <w:sz w:val="22"/>
          <w:szCs w:val="22"/>
        </w:rPr>
        <w:t>관심이 커지고 있다</w:t>
      </w:r>
      <w:r w:rsidRPr="004738AF">
        <w:rPr>
          <w:rFonts w:ascii="맑은 고딕" w:eastAsia="맑은 고딕" w:hAnsi="맑은 고딕" w:hint="eastAsia"/>
          <w:sz w:val="22"/>
          <w:szCs w:val="22"/>
        </w:rPr>
        <w:t xml:space="preserve">”며 “앞으로도 고객들이 체감할 수 있는 실질적인 혜택을 지속적으로 확대해 나갈 </w:t>
      </w:r>
      <w:proofErr w:type="spellStart"/>
      <w:r w:rsidRPr="004738AF">
        <w:rPr>
          <w:rFonts w:ascii="맑은 고딕" w:eastAsia="맑은 고딕" w:hAnsi="맑은 고딕" w:hint="eastAsia"/>
          <w:sz w:val="22"/>
          <w:szCs w:val="22"/>
        </w:rPr>
        <w:t>것”이라고</w:t>
      </w:r>
      <w:proofErr w:type="spellEnd"/>
      <w:r w:rsidRPr="004738AF">
        <w:rPr>
          <w:rFonts w:ascii="맑은 고딕" w:eastAsia="맑은 고딕" w:hAnsi="맑은 고딕" w:hint="eastAsia"/>
          <w:sz w:val="22"/>
          <w:szCs w:val="22"/>
        </w:rPr>
        <w:t xml:space="preserve"> 말했다. &lt;끝&gt;</w:t>
      </w:r>
    </w:p>
    <w:sectPr w:rsidR="001F6224" w:rsidRPr="001F622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E19A" w14:textId="77777777" w:rsidR="00DF3EA7" w:rsidRDefault="00DF3EA7">
      <w:r>
        <w:separator/>
      </w:r>
    </w:p>
  </w:endnote>
  <w:endnote w:type="continuationSeparator" w:id="0">
    <w:p w14:paraId="2E46B3AC" w14:textId="77777777" w:rsidR="00DF3EA7" w:rsidRDefault="00DF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A03A" w14:textId="77777777" w:rsidR="00DF3EA7" w:rsidRDefault="00DF3EA7">
      <w:r>
        <w:separator/>
      </w:r>
    </w:p>
  </w:footnote>
  <w:footnote w:type="continuationSeparator" w:id="0">
    <w:p w14:paraId="6FD650CB" w14:textId="77777777" w:rsidR="00DF3EA7" w:rsidRDefault="00DF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6034B3A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B91211">
      <w:rPr>
        <w:rFonts w:ascii="맑은 고딕" w:eastAsia="맑은 고딕" w:hAnsi="맑은 고딕" w:hint="eastAsia"/>
        <w:b/>
        <w:sz w:val="18"/>
        <w:szCs w:val="18"/>
      </w:rPr>
      <w:t>4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885881">
      <w:rPr>
        <w:rFonts w:ascii="맑은 고딕" w:eastAsia="맑은 고딕" w:hAnsi="맑은 고딕" w:hint="eastAsia"/>
        <w:b/>
        <w:sz w:val="18"/>
        <w:szCs w:val="18"/>
      </w:rPr>
      <w:t>16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AF1CD4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9BE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602"/>
    <w:rsid w:val="000257E4"/>
    <w:rsid w:val="00025937"/>
    <w:rsid w:val="000259B5"/>
    <w:rsid w:val="00025CCC"/>
    <w:rsid w:val="0002611E"/>
    <w:rsid w:val="00026647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934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76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CCB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95D"/>
    <w:rsid w:val="00075AD1"/>
    <w:rsid w:val="00075B79"/>
    <w:rsid w:val="00075C0D"/>
    <w:rsid w:val="00075EE9"/>
    <w:rsid w:val="0007621D"/>
    <w:rsid w:val="000763D7"/>
    <w:rsid w:val="00076501"/>
    <w:rsid w:val="00076C4C"/>
    <w:rsid w:val="000772EA"/>
    <w:rsid w:val="000773DA"/>
    <w:rsid w:val="00077BE3"/>
    <w:rsid w:val="00080049"/>
    <w:rsid w:val="00080782"/>
    <w:rsid w:val="0008096B"/>
    <w:rsid w:val="00081014"/>
    <w:rsid w:val="000811CB"/>
    <w:rsid w:val="000817FE"/>
    <w:rsid w:val="00081B40"/>
    <w:rsid w:val="00081EE9"/>
    <w:rsid w:val="00081F4C"/>
    <w:rsid w:val="000820BD"/>
    <w:rsid w:val="000821E7"/>
    <w:rsid w:val="00082343"/>
    <w:rsid w:val="0008242C"/>
    <w:rsid w:val="000825E2"/>
    <w:rsid w:val="000826AC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985"/>
    <w:rsid w:val="00085AD2"/>
    <w:rsid w:val="00085D39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119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0D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26"/>
    <w:rsid w:val="00094F7E"/>
    <w:rsid w:val="000951E2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C6E"/>
    <w:rsid w:val="00097F0A"/>
    <w:rsid w:val="00097FE7"/>
    <w:rsid w:val="000A09D6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272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D95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2F9"/>
    <w:rsid w:val="000B2B2E"/>
    <w:rsid w:val="000B2B39"/>
    <w:rsid w:val="000B2CE8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4FCF"/>
    <w:rsid w:val="000B51BB"/>
    <w:rsid w:val="000B524F"/>
    <w:rsid w:val="000B526F"/>
    <w:rsid w:val="000B52FE"/>
    <w:rsid w:val="000B5439"/>
    <w:rsid w:val="000B5714"/>
    <w:rsid w:val="000B5DE8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2F"/>
    <w:rsid w:val="000C1D4C"/>
    <w:rsid w:val="000C20C9"/>
    <w:rsid w:val="000C233D"/>
    <w:rsid w:val="000C255F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BFD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272"/>
    <w:rsid w:val="000E64B9"/>
    <w:rsid w:val="000E6961"/>
    <w:rsid w:val="000E6A53"/>
    <w:rsid w:val="000E6AB0"/>
    <w:rsid w:val="000E6B1A"/>
    <w:rsid w:val="000E6B2F"/>
    <w:rsid w:val="000E6BF7"/>
    <w:rsid w:val="000E6E77"/>
    <w:rsid w:val="000E6EC7"/>
    <w:rsid w:val="000E71BA"/>
    <w:rsid w:val="000E7551"/>
    <w:rsid w:val="000E791A"/>
    <w:rsid w:val="000E7CBC"/>
    <w:rsid w:val="000E7DA8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9CC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37B"/>
    <w:rsid w:val="000F6545"/>
    <w:rsid w:val="000F66E6"/>
    <w:rsid w:val="000F6DB4"/>
    <w:rsid w:val="000F6DCA"/>
    <w:rsid w:val="000F703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B1F"/>
    <w:rsid w:val="00124E9D"/>
    <w:rsid w:val="0012551B"/>
    <w:rsid w:val="00125804"/>
    <w:rsid w:val="00125970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4E7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7B1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696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BC9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D29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192C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CA6"/>
    <w:rsid w:val="00173FCE"/>
    <w:rsid w:val="00174514"/>
    <w:rsid w:val="0017460E"/>
    <w:rsid w:val="00174778"/>
    <w:rsid w:val="001747DC"/>
    <w:rsid w:val="00174C9C"/>
    <w:rsid w:val="00174CAA"/>
    <w:rsid w:val="00174D97"/>
    <w:rsid w:val="00174DFA"/>
    <w:rsid w:val="00175530"/>
    <w:rsid w:val="00175594"/>
    <w:rsid w:val="0017563D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7F4"/>
    <w:rsid w:val="001809CE"/>
    <w:rsid w:val="00180B04"/>
    <w:rsid w:val="00180BA5"/>
    <w:rsid w:val="00180E05"/>
    <w:rsid w:val="0018126C"/>
    <w:rsid w:val="00181501"/>
    <w:rsid w:val="0018179D"/>
    <w:rsid w:val="00181909"/>
    <w:rsid w:val="00181A18"/>
    <w:rsid w:val="00181EAE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E13"/>
    <w:rsid w:val="00185F36"/>
    <w:rsid w:val="00186078"/>
    <w:rsid w:val="00186104"/>
    <w:rsid w:val="00186134"/>
    <w:rsid w:val="00186261"/>
    <w:rsid w:val="00186999"/>
    <w:rsid w:val="0018727E"/>
    <w:rsid w:val="001872A7"/>
    <w:rsid w:val="001873D1"/>
    <w:rsid w:val="0018745A"/>
    <w:rsid w:val="00190190"/>
    <w:rsid w:val="00190256"/>
    <w:rsid w:val="00190EAF"/>
    <w:rsid w:val="00191290"/>
    <w:rsid w:val="00191804"/>
    <w:rsid w:val="001918D0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736"/>
    <w:rsid w:val="001948A7"/>
    <w:rsid w:val="001948F5"/>
    <w:rsid w:val="0019498E"/>
    <w:rsid w:val="00194BE1"/>
    <w:rsid w:val="00194C41"/>
    <w:rsid w:val="00194DC6"/>
    <w:rsid w:val="001955AF"/>
    <w:rsid w:val="00195AE1"/>
    <w:rsid w:val="00195FEE"/>
    <w:rsid w:val="00196CC0"/>
    <w:rsid w:val="00196D2A"/>
    <w:rsid w:val="00196E71"/>
    <w:rsid w:val="00196F2C"/>
    <w:rsid w:val="00196FED"/>
    <w:rsid w:val="001971C4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1F14"/>
    <w:rsid w:val="001A23A0"/>
    <w:rsid w:val="001A24B5"/>
    <w:rsid w:val="001A24C0"/>
    <w:rsid w:val="001A2544"/>
    <w:rsid w:val="001A2555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7C4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AE8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4FA6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2844"/>
    <w:rsid w:val="001E2E82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640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24"/>
    <w:rsid w:val="001F6291"/>
    <w:rsid w:val="001F63B4"/>
    <w:rsid w:val="001F63D0"/>
    <w:rsid w:val="001F64E1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B46"/>
    <w:rsid w:val="00200CF1"/>
    <w:rsid w:val="00200D15"/>
    <w:rsid w:val="00200D91"/>
    <w:rsid w:val="00200E72"/>
    <w:rsid w:val="00201192"/>
    <w:rsid w:val="002012EB"/>
    <w:rsid w:val="0020136E"/>
    <w:rsid w:val="002013EB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57A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A33"/>
    <w:rsid w:val="00213D5E"/>
    <w:rsid w:val="00213E40"/>
    <w:rsid w:val="00213E70"/>
    <w:rsid w:val="00213F3B"/>
    <w:rsid w:val="00214118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829"/>
    <w:rsid w:val="00227C49"/>
    <w:rsid w:val="00227CC0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4006A"/>
    <w:rsid w:val="00240134"/>
    <w:rsid w:val="00240454"/>
    <w:rsid w:val="0024064D"/>
    <w:rsid w:val="00240B11"/>
    <w:rsid w:val="00240E26"/>
    <w:rsid w:val="00240FAD"/>
    <w:rsid w:val="0024101A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7C3"/>
    <w:rsid w:val="002528EF"/>
    <w:rsid w:val="00252EE3"/>
    <w:rsid w:val="0025382F"/>
    <w:rsid w:val="00253893"/>
    <w:rsid w:val="00253EBA"/>
    <w:rsid w:val="00253ED6"/>
    <w:rsid w:val="00253F6C"/>
    <w:rsid w:val="002540B2"/>
    <w:rsid w:val="002540CA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9AE"/>
    <w:rsid w:val="00256D43"/>
    <w:rsid w:val="00256F08"/>
    <w:rsid w:val="00256FDC"/>
    <w:rsid w:val="0025711E"/>
    <w:rsid w:val="002573EE"/>
    <w:rsid w:val="00257552"/>
    <w:rsid w:val="002575DA"/>
    <w:rsid w:val="002577A2"/>
    <w:rsid w:val="00260EAF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6B2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8AC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4EF"/>
    <w:rsid w:val="00270555"/>
    <w:rsid w:val="002709D1"/>
    <w:rsid w:val="00270EA0"/>
    <w:rsid w:val="00270EE4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5A9"/>
    <w:rsid w:val="0027390F"/>
    <w:rsid w:val="00273AF7"/>
    <w:rsid w:val="00273BD2"/>
    <w:rsid w:val="00273EB4"/>
    <w:rsid w:val="00274084"/>
    <w:rsid w:val="0027410A"/>
    <w:rsid w:val="002742A1"/>
    <w:rsid w:val="00274C50"/>
    <w:rsid w:val="00274CDB"/>
    <w:rsid w:val="00274D8E"/>
    <w:rsid w:val="00274F42"/>
    <w:rsid w:val="00274F7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895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55C"/>
    <w:rsid w:val="002A47C5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C14"/>
    <w:rsid w:val="002A6D07"/>
    <w:rsid w:val="002A6D3E"/>
    <w:rsid w:val="002A708C"/>
    <w:rsid w:val="002A7677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41E"/>
    <w:rsid w:val="002B262A"/>
    <w:rsid w:val="002B266F"/>
    <w:rsid w:val="002B2689"/>
    <w:rsid w:val="002B29BB"/>
    <w:rsid w:val="002B2B0E"/>
    <w:rsid w:val="002B2B8F"/>
    <w:rsid w:val="002B2C51"/>
    <w:rsid w:val="002B2D9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45"/>
    <w:rsid w:val="002B52A2"/>
    <w:rsid w:val="002B531A"/>
    <w:rsid w:val="002B57BD"/>
    <w:rsid w:val="002B5BD2"/>
    <w:rsid w:val="002B5CE0"/>
    <w:rsid w:val="002B6513"/>
    <w:rsid w:val="002B65DE"/>
    <w:rsid w:val="002B6724"/>
    <w:rsid w:val="002B6880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3194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6B8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8B"/>
    <w:rsid w:val="002D21AC"/>
    <w:rsid w:val="002D2403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304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3E0"/>
    <w:rsid w:val="002E256A"/>
    <w:rsid w:val="002E284A"/>
    <w:rsid w:val="002E2D42"/>
    <w:rsid w:val="002E2D46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2F7F55"/>
    <w:rsid w:val="0030007F"/>
    <w:rsid w:val="00300417"/>
    <w:rsid w:val="003005A9"/>
    <w:rsid w:val="0030073C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812"/>
    <w:rsid w:val="00304B49"/>
    <w:rsid w:val="00304B51"/>
    <w:rsid w:val="00304F99"/>
    <w:rsid w:val="00305208"/>
    <w:rsid w:val="003052C4"/>
    <w:rsid w:val="00305428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7E6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23E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2EC9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5ED8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9F"/>
    <w:rsid w:val="003303CC"/>
    <w:rsid w:val="00330585"/>
    <w:rsid w:val="0033079F"/>
    <w:rsid w:val="003308D0"/>
    <w:rsid w:val="003309E0"/>
    <w:rsid w:val="00330C87"/>
    <w:rsid w:val="00331285"/>
    <w:rsid w:val="003312A6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3944"/>
    <w:rsid w:val="00334032"/>
    <w:rsid w:val="00334516"/>
    <w:rsid w:val="003349DC"/>
    <w:rsid w:val="00334C4D"/>
    <w:rsid w:val="0033500D"/>
    <w:rsid w:val="003350D2"/>
    <w:rsid w:val="00335190"/>
    <w:rsid w:val="003358A0"/>
    <w:rsid w:val="00335FC8"/>
    <w:rsid w:val="003361F1"/>
    <w:rsid w:val="00336297"/>
    <w:rsid w:val="003365FB"/>
    <w:rsid w:val="00336678"/>
    <w:rsid w:val="00336753"/>
    <w:rsid w:val="00336A68"/>
    <w:rsid w:val="003372D9"/>
    <w:rsid w:val="003372E0"/>
    <w:rsid w:val="0033759F"/>
    <w:rsid w:val="0033769A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51"/>
    <w:rsid w:val="00350770"/>
    <w:rsid w:val="003507B0"/>
    <w:rsid w:val="0035091D"/>
    <w:rsid w:val="00350B79"/>
    <w:rsid w:val="0035136C"/>
    <w:rsid w:val="00351548"/>
    <w:rsid w:val="0035164E"/>
    <w:rsid w:val="00351771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99F"/>
    <w:rsid w:val="00361B61"/>
    <w:rsid w:val="00361B7B"/>
    <w:rsid w:val="00361CA9"/>
    <w:rsid w:val="00361F4D"/>
    <w:rsid w:val="00362040"/>
    <w:rsid w:val="00362078"/>
    <w:rsid w:val="00362184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9D5"/>
    <w:rsid w:val="00375E08"/>
    <w:rsid w:val="00376237"/>
    <w:rsid w:val="003764C0"/>
    <w:rsid w:val="003765E6"/>
    <w:rsid w:val="003765FE"/>
    <w:rsid w:val="003767E9"/>
    <w:rsid w:val="003768D4"/>
    <w:rsid w:val="00377027"/>
    <w:rsid w:val="0037707C"/>
    <w:rsid w:val="00377305"/>
    <w:rsid w:val="003778C6"/>
    <w:rsid w:val="003779B2"/>
    <w:rsid w:val="00377A21"/>
    <w:rsid w:val="00377DBF"/>
    <w:rsid w:val="00380083"/>
    <w:rsid w:val="003801D9"/>
    <w:rsid w:val="003806C2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1DC9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4EA"/>
    <w:rsid w:val="003A57A6"/>
    <w:rsid w:val="003A5A12"/>
    <w:rsid w:val="003A6794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B8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0D87"/>
    <w:rsid w:val="003C10DB"/>
    <w:rsid w:val="003C16EB"/>
    <w:rsid w:val="003C1C1D"/>
    <w:rsid w:val="003C1D8C"/>
    <w:rsid w:val="003C2071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27D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499C"/>
    <w:rsid w:val="003D50C5"/>
    <w:rsid w:val="003D513E"/>
    <w:rsid w:val="003D53F9"/>
    <w:rsid w:val="003D59BB"/>
    <w:rsid w:val="003D5AF9"/>
    <w:rsid w:val="003D5B26"/>
    <w:rsid w:val="003D61D8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99D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C6B"/>
    <w:rsid w:val="003E5ED8"/>
    <w:rsid w:val="003E63BB"/>
    <w:rsid w:val="003E6CCE"/>
    <w:rsid w:val="003E6ECF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2A5A"/>
    <w:rsid w:val="003F368E"/>
    <w:rsid w:val="003F40A9"/>
    <w:rsid w:val="003F4246"/>
    <w:rsid w:val="003F49DE"/>
    <w:rsid w:val="003F4BCF"/>
    <w:rsid w:val="003F53BA"/>
    <w:rsid w:val="003F6040"/>
    <w:rsid w:val="003F61DC"/>
    <w:rsid w:val="003F62B4"/>
    <w:rsid w:val="003F63D4"/>
    <w:rsid w:val="003F685B"/>
    <w:rsid w:val="003F6D0A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862"/>
    <w:rsid w:val="004059BD"/>
    <w:rsid w:val="00405CE9"/>
    <w:rsid w:val="004061AE"/>
    <w:rsid w:val="00406368"/>
    <w:rsid w:val="00406572"/>
    <w:rsid w:val="00406A67"/>
    <w:rsid w:val="00406B36"/>
    <w:rsid w:val="00406F10"/>
    <w:rsid w:val="004070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E59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02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4B2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136"/>
    <w:rsid w:val="00425222"/>
    <w:rsid w:val="004254B1"/>
    <w:rsid w:val="004254DD"/>
    <w:rsid w:val="00425922"/>
    <w:rsid w:val="00425DCD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23FF"/>
    <w:rsid w:val="00432713"/>
    <w:rsid w:val="00432C26"/>
    <w:rsid w:val="00432CBC"/>
    <w:rsid w:val="00432E71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5F2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3BD9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7B1"/>
    <w:rsid w:val="004558B3"/>
    <w:rsid w:val="00455B5D"/>
    <w:rsid w:val="00455D00"/>
    <w:rsid w:val="004560FE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984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6CBC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8AF"/>
    <w:rsid w:val="00473A7C"/>
    <w:rsid w:val="00474372"/>
    <w:rsid w:val="00474BAB"/>
    <w:rsid w:val="00475292"/>
    <w:rsid w:val="00475BD5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0A"/>
    <w:rsid w:val="00481212"/>
    <w:rsid w:val="004813E6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81"/>
    <w:rsid w:val="00485DC4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98B"/>
    <w:rsid w:val="00491B07"/>
    <w:rsid w:val="00491D2B"/>
    <w:rsid w:val="004921F5"/>
    <w:rsid w:val="004923CF"/>
    <w:rsid w:val="0049277C"/>
    <w:rsid w:val="00492790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8E7"/>
    <w:rsid w:val="004959EC"/>
    <w:rsid w:val="00495DEA"/>
    <w:rsid w:val="00495DFF"/>
    <w:rsid w:val="00496121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1AD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CDD"/>
    <w:rsid w:val="004B2FE9"/>
    <w:rsid w:val="004B3211"/>
    <w:rsid w:val="004B3736"/>
    <w:rsid w:val="004B381A"/>
    <w:rsid w:val="004B3C1C"/>
    <w:rsid w:val="004B456A"/>
    <w:rsid w:val="004B4727"/>
    <w:rsid w:val="004B48D0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BCF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A9D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474"/>
    <w:rsid w:val="004D5805"/>
    <w:rsid w:val="004D587A"/>
    <w:rsid w:val="004D609E"/>
    <w:rsid w:val="004D6217"/>
    <w:rsid w:val="004D63F1"/>
    <w:rsid w:val="004D6A47"/>
    <w:rsid w:val="004D6A4A"/>
    <w:rsid w:val="004D6A61"/>
    <w:rsid w:val="004D6CE7"/>
    <w:rsid w:val="004D6D5F"/>
    <w:rsid w:val="004D708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07"/>
    <w:rsid w:val="004E27BC"/>
    <w:rsid w:val="004E2909"/>
    <w:rsid w:val="004E29AC"/>
    <w:rsid w:val="004E2C5A"/>
    <w:rsid w:val="004E2EB9"/>
    <w:rsid w:val="004E30D5"/>
    <w:rsid w:val="004E3174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0A"/>
    <w:rsid w:val="004F426C"/>
    <w:rsid w:val="004F43D6"/>
    <w:rsid w:val="004F47A9"/>
    <w:rsid w:val="004F4A8C"/>
    <w:rsid w:val="004F4B5E"/>
    <w:rsid w:val="004F4E0C"/>
    <w:rsid w:val="004F50BE"/>
    <w:rsid w:val="004F5764"/>
    <w:rsid w:val="004F5C48"/>
    <w:rsid w:val="004F5CA2"/>
    <w:rsid w:val="004F643C"/>
    <w:rsid w:val="004F6729"/>
    <w:rsid w:val="004F6C60"/>
    <w:rsid w:val="004F6E60"/>
    <w:rsid w:val="004F7522"/>
    <w:rsid w:val="004F7584"/>
    <w:rsid w:val="004F761A"/>
    <w:rsid w:val="004F762D"/>
    <w:rsid w:val="004F78E9"/>
    <w:rsid w:val="004F7BBC"/>
    <w:rsid w:val="004F7F38"/>
    <w:rsid w:val="0050051D"/>
    <w:rsid w:val="00500749"/>
    <w:rsid w:val="00501030"/>
    <w:rsid w:val="005012E6"/>
    <w:rsid w:val="005016D3"/>
    <w:rsid w:val="00501867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0A8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2DAA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1FC"/>
    <w:rsid w:val="0052439E"/>
    <w:rsid w:val="0052461F"/>
    <w:rsid w:val="00525070"/>
    <w:rsid w:val="00525091"/>
    <w:rsid w:val="005255D3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27D93"/>
    <w:rsid w:val="00530C6B"/>
    <w:rsid w:val="00530E2E"/>
    <w:rsid w:val="00531048"/>
    <w:rsid w:val="00531274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4E9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DE8"/>
    <w:rsid w:val="00534E8A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708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497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0EA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712"/>
    <w:rsid w:val="00561AB3"/>
    <w:rsid w:val="00561F9D"/>
    <w:rsid w:val="0056233A"/>
    <w:rsid w:val="0056267C"/>
    <w:rsid w:val="00562865"/>
    <w:rsid w:val="005631A2"/>
    <w:rsid w:val="00563321"/>
    <w:rsid w:val="005635B8"/>
    <w:rsid w:val="00563823"/>
    <w:rsid w:val="00563884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E1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3A3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425"/>
    <w:rsid w:val="005775A9"/>
    <w:rsid w:val="005776B2"/>
    <w:rsid w:val="0057784D"/>
    <w:rsid w:val="005779B7"/>
    <w:rsid w:val="00577A43"/>
    <w:rsid w:val="00577D48"/>
    <w:rsid w:val="00577D6C"/>
    <w:rsid w:val="00580275"/>
    <w:rsid w:val="005806CE"/>
    <w:rsid w:val="00580A8E"/>
    <w:rsid w:val="00580E4E"/>
    <w:rsid w:val="00581170"/>
    <w:rsid w:val="0058126D"/>
    <w:rsid w:val="00582032"/>
    <w:rsid w:val="005823DE"/>
    <w:rsid w:val="00582515"/>
    <w:rsid w:val="005828CE"/>
    <w:rsid w:val="00582905"/>
    <w:rsid w:val="005832C4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2DF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5FC6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CED"/>
    <w:rsid w:val="00597D0F"/>
    <w:rsid w:val="00597D65"/>
    <w:rsid w:val="005A0916"/>
    <w:rsid w:val="005A1168"/>
    <w:rsid w:val="005A1456"/>
    <w:rsid w:val="005A1589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C4A"/>
    <w:rsid w:val="005A6FCD"/>
    <w:rsid w:val="005A77AE"/>
    <w:rsid w:val="005A7939"/>
    <w:rsid w:val="005A7AEA"/>
    <w:rsid w:val="005B05D6"/>
    <w:rsid w:val="005B0C2A"/>
    <w:rsid w:val="005B0D6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DB8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949"/>
    <w:rsid w:val="005D0B10"/>
    <w:rsid w:val="005D0BB4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726"/>
    <w:rsid w:val="005D2BE6"/>
    <w:rsid w:val="005D2E05"/>
    <w:rsid w:val="005D31F2"/>
    <w:rsid w:val="005D3693"/>
    <w:rsid w:val="005D39B1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23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53F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E05"/>
    <w:rsid w:val="005F3E38"/>
    <w:rsid w:val="005F3F0E"/>
    <w:rsid w:val="005F4077"/>
    <w:rsid w:val="005F411C"/>
    <w:rsid w:val="005F4302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5F6"/>
    <w:rsid w:val="005F5609"/>
    <w:rsid w:val="005F5A31"/>
    <w:rsid w:val="005F5A39"/>
    <w:rsid w:val="005F5B8E"/>
    <w:rsid w:val="005F5CF7"/>
    <w:rsid w:val="005F5D75"/>
    <w:rsid w:val="005F6109"/>
    <w:rsid w:val="005F6274"/>
    <w:rsid w:val="005F6485"/>
    <w:rsid w:val="005F7090"/>
    <w:rsid w:val="005F77B9"/>
    <w:rsid w:val="005F7B37"/>
    <w:rsid w:val="005F7BCC"/>
    <w:rsid w:val="005F7BDA"/>
    <w:rsid w:val="005F7C18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4B3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1D21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89B"/>
    <w:rsid w:val="00616B3C"/>
    <w:rsid w:val="00616F72"/>
    <w:rsid w:val="00616FD0"/>
    <w:rsid w:val="00617339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16B"/>
    <w:rsid w:val="006234C7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D76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454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326"/>
    <w:rsid w:val="0065786E"/>
    <w:rsid w:val="00657D94"/>
    <w:rsid w:val="00657FCE"/>
    <w:rsid w:val="00660205"/>
    <w:rsid w:val="00660672"/>
    <w:rsid w:val="00660678"/>
    <w:rsid w:val="0066067C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2868"/>
    <w:rsid w:val="00662C0A"/>
    <w:rsid w:val="00663B83"/>
    <w:rsid w:val="00664551"/>
    <w:rsid w:val="00664982"/>
    <w:rsid w:val="00665226"/>
    <w:rsid w:val="006652A2"/>
    <w:rsid w:val="00665795"/>
    <w:rsid w:val="00665BC4"/>
    <w:rsid w:val="00665F1D"/>
    <w:rsid w:val="00665F8E"/>
    <w:rsid w:val="00666018"/>
    <w:rsid w:val="006660AC"/>
    <w:rsid w:val="006663D9"/>
    <w:rsid w:val="006664C3"/>
    <w:rsid w:val="006665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12E"/>
    <w:rsid w:val="006711E5"/>
    <w:rsid w:val="00671B1B"/>
    <w:rsid w:val="0067201E"/>
    <w:rsid w:val="0067203F"/>
    <w:rsid w:val="0067225F"/>
    <w:rsid w:val="00672546"/>
    <w:rsid w:val="006727F5"/>
    <w:rsid w:val="00672B45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3D7"/>
    <w:rsid w:val="00675459"/>
    <w:rsid w:val="00675485"/>
    <w:rsid w:val="00675625"/>
    <w:rsid w:val="00675D44"/>
    <w:rsid w:val="00675D9F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569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2F0"/>
    <w:rsid w:val="00684400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4F2C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55A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898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52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4F90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6FD6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9F8"/>
    <w:rsid w:val="006C4A9C"/>
    <w:rsid w:val="006C5A2E"/>
    <w:rsid w:val="006C5C53"/>
    <w:rsid w:val="006C5F26"/>
    <w:rsid w:val="006C5F8E"/>
    <w:rsid w:val="006C601B"/>
    <w:rsid w:val="006C647A"/>
    <w:rsid w:val="006C6D6D"/>
    <w:rsid w:val="006C6DAC"/>
    <w:rsid w:val="006C70DF"/>
    <w:rsid w:val="006C72E9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59B"/>
    <w:rsid w:val="006E2637"/>
    <w:rsid w:val="006E2763"/>
    <w:rsid w:val="006E2B61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A98"/>
    <w:rsid w:val="00706B3E"/>
    <w:rsid w:val="00706C90"/>
    <w:rsid w:val="0070736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2C6"/>
    <w:rsid w:val="00711445"/>
    <w:rsid w:val="00711B38"/>
    <w:rsid w:val="0071267D"/>
    <w:rsid w:val="00712C40"/>
    <w:rsid w:val="00712DC2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00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6FF"/>
    <w:rsid w:val="00724C46"/>
    <w:rsid w:val="007250AF"/>
    <w:rsid w:val="0072559D"/>
    <w:rsid w:val="00725CAC"/>
    <w:rsid w:val="00725EA5"/>
    <w:rsid w:val="007265F7"/>
    <w:rsid w:val="00727A44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493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2EA"/>
    <w:rsid w:val="007453C2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47F7C"/>
    <w:rsid w:val="007504D1"/>
    <w:rsid w:val="007505D0"/>
    <w:rsid w:val="0075060F"/>
    <w:rsid w:val="00750654"/>
    <w:rsid w:val="0075082A"/>
    <w:rsid w:val="00750861"/>
    <w:rsid w:val="00750B2A"/>
    <w:rsid w:val="00750D53"/>
    <w:rsid w:val="00750EA8"/>
    <w:rsid w:val="00750FAC"/>
    <w:rsid w:val="00750FC9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08C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21E"/>
    <w:rsid w:val="007605B7"/>
    <w:rsid w:val="0076063F"/>
    <w:rsid w:val="00760896"/>
    <w:rsid w:val="00760CF6"/>
    <w:rsid w:val="00760F64"/>
    <w:rsid w:val="00760FE1"/>
    <w:rsid w:val="00761146"/>
    <w:rsid w:val="007612C7"/>
    <w:rsid w:val="007615EB"/>
    <w:rsid w:val="007622F4"/>
    <w:rsid w:val="00762545"/>
    <w:rsid w:val="007626D7"/>
    <w:rsid w:val="007627F2"/>
    <w:rsid w:val="00762C7C"/>
    <w:rsid w:val="00762D72"/>
    <w:rsid w:val="00763AAC"/>
    <w:rsid w:val="00763D8D"/>
    <w:rsid w:val="00763EC1"/>
    <w:rsid w:val="00763F10"/>
    <w:rsid w:val="00764375"/>
    <w:rsid w:val="00764469"/>
    <w:rsid w:val="0076481F"/>
    <w:rsid w:val="00764873"/>
    <w:rsid w:val="00764A80"/>
    <w:rsid w:val="007655E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5CE6"/>
    <w:rsid w:val="007760E1"/>
    <w:rsid w:val="007761E4"/>
    <w:rsid w:val="00776710"/>
    <w:rsid w:val="007770A3"/>
    <w:rsid w:val="007772EB"/>
    <w:rsid w:val="0077775F"/>
    <w:rsid w:val="00777D71"/>
    <w:rsid w:val="00780008"/>
    <w:rsid w:val="00780247"/>
    <w:rsid w:val="007805F8"/>
    <w:rsid w:val="007808C1"/>
    <w:rsid w:val="00780B26"/>
    <w:rsid w:val="00780C37"/>
    <w:rsid w:val="00781577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959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53"/>
    <w:rsid w:val="007925E9"/>
    <w:rsid w:val="0079286A"/>
    <w:rsid w:val="00792D77"/>
    <w:rsid w:val="00793038"/>
    <w:rsid w:val="00793787"/>
    <w:rsid w:val="007938B8"/>
    <w:rsid w:val="00793941"/>
    <w:rsid w:val="00793DC3"/>
    <w:rsid w:val="007944D8"/>
    <w:rsid w:val="00794A50"/>
    <w:rsid w:val="00794C69"/>
    <w:rsid w:val="00794CAA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97E13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952"/>
    <w:rsid w:val="007B0B80"/>
    <w:rsid w:val="007B0B94"/>
    <w:rsid w:val="007B0CDE"/>
    <w:rsid w:val="007B0E93"/>
    <w:rsid w:val="007B0F4E"/>
    <w:rsid w:val="007B0F7D"/>
    <w:rsid w:val="007B1183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390"/>
    <w:rsid w:val="007B59F7"/>
    <w:rsid w:val="007B5BAB"/>
    <w:rsid w:val="007B5BAE"/>
    <w:rsid w:val="007B60CB"/>
    <w:rsid w:val="007B680C"/>
    <w:rsid w:val="007B6A21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2FF"/>
    <w:rsid w:val="007C1A88"/>
    <w:rsid w:val="007C1EC7"/>
    <w:rsid w:val="007C2991"/>
    <w:rsid w:val="007C2A4E"/>
    <w:rsid w:val="007C2F13"/>
    <w:rsid w:val="007C3303"/>
    <w:rsid w:val="007C3349"/>
    <w:rsid w:val="007C3364"/>
    <w:rsid w:val="007C39DD"/>
    <w:rsid w:val="007C3AC2"/>
    <w:rsid w:val="007C3B3B"/>
    <w:rsid w:val="007C4638"/>
    <w:rsid w:val="007C46DF"/>
    <w:rsid w:val="007C49BB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5EB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CA8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6D"/>
    <w:rsid w:val="007D3FEB"/>
    <w:rsid w:val="007D4F3C"/>
    <w:rsid w:val="007D50F3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B8A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772"/>
    <w:rsid w:val="007E68C0"/>
    <w:rsid w:val="007E6B42"/>
    <w:rsid w:val="007E709B"/>
    <w:rsid w:val="007E7172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EF2"/>
    <w:rsid w:val="007F0FE7"/>
    <w:rsid w:val="007F1300"/>
    <w:rsid w:val="007F139C"/>
    <w:rsid w:val="007F1671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BBD"/>
    <w:rsid w:val="007F4D27"/>
    <w:rsid w:val="007F4EF8"/>
    <w:rsid w:val="007F50AE"/>
    <w:rsid w:val="007F51D1"/>
    <w:rsid w:val="007F5554"/>
    <w:rsid w:val="007F560D"/>
    <w:rsid w:val="007F5BA7"/>
    <w:rsid w:val="007F5D28"/>
    <w:rsid w:val="007F5F3A"/>
    <w:rsid w:val="007F64EF"/>
    <w:rsid w:val="007F6725"/>
    <w:rsid w:val="007F6811"/>
    <w:rsid w:val="007F6AC6"/>
    <w:rsid w:val="007F70AA"/>
    <w:rsid w:val="007F7516"/>
    <w:rsid w:val="007F760C"/>
    <w:rsid w:val="007F7719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911"/>
    <w:rsid w:val="00813C00"/>
    <w:rsid w:val="008140BD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D05"/>
    <w:rsid w:val="00821F82"/>
    <w:rsid w:val="008222A6"/>
    <w:rsid w:val="00822723"/>
    <w:rsid w:val="008229EF"/>
    <w:rsid w:val="00822B37"/>
    <w:rsid w:val="00823368"/>
    <w:rsid w:val="00823E73"/>
    <w:rsid w:val="00823EBB"/>
    <w:rsid w:val="0082407C"/>
    <w:rsid w:val="00824402"/>
    <w:rsid w:val="00824463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0FA"/>
    <w:rsid w:val="00826504"/>
    <w:rsid w:val="0082669E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1E50"/>
    <w:rsid w:val="0083237A"/>
    <w:rsid w:val="008327B1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B9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75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079"/>
    <w:rsid w:val="008441A1"/>
    <w:rsid w:val="0084465B"/>
    <w:rsid w:val="00844987"/>
    <w:rsid w:val="00844C8E"/>
    <w:rsid w:val="00845178"/>
    <w:rsid w:val="0084541B"/>
    <w:rsid w:val="008459EF"/>
    <w:rsid w:val="00846188"/>
    <w:rsid w:val="00846395"/>
    <w:rsid w:val="00847352"/>
    <w:rsid w:val="0084739F"/>
    <w:rsid w:val="00847B02"/>
    <w:rsid w:val="00847F1C"/>
    <w:rsid w:val="00847F74"/>
    <w:rsid w:val="008501CD"/>
    <w:rsid w:val="008502D9"/>
    <w:rsid w:val="00850554"/>
    <w:rsid w:val="00850A9F"/>
    <w:rsid w:val="00850B41"/>
    <w:rsid w:val="00850D0C"/>
    <w:rsid w:val="00850D85"/>
    <w:rsid w:val="00850E71"/>
    <w:rsid w:val="00850F26"/>
    <w:rsid w:val="008515B0"/>
    <w:rsid w:val="0085183C"/>
    <w:rsid w:val="00851D13"/>
    <w:rsid w:val="00851F6E"/>
    <w:rsid w:val="00851F76"/>
    <w:rsid w:val="008523DE"/>
    <w:rsid w:val="008525D0"/>
    <w:rsid w:val="00852628"/>
    <w:rsid w:val="00852AC6"/>
    <w:rsid w:val="00852B5A"/>
    <w:rsid w:val="00852B87"/>
    <w:rsid w:val="0085323A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11D"/>
    <w:rsid w:val="008612E1"/>
    <w:rsid w:val="00861545"/>
    <w:rsid w:val="00861594"/>
    <w:rsid w:val="0086194F"/>
    <w:rsid w:val="00861D58"/>
    <w:rsid w:val="008621FD"/>
    <w:rsid w:val="0086256C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4D0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90"/>
    <w:rsid w:val="008777B5"/>
    <w:rsid w:val="00877D43"/>
    <w:rsid w:val="008802D7"/>
    <w:rsid w:val="00880341"/>
    <w:rsid w:val="0088038F"/>
    <w:rsid w:val="0088055D"/>
    <w:rsid w:val="008807AD"/>
    <w:rsid w:val="00880877"/>
    <w:rsid w:val="008808D5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3253"/>
    <w:rsid w:val="0088332E"/>
    <w:rsid w:val="008836F2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881"/>
    <w:rsid w:val="00885966"/>
    <w:rsid w:val="00885976"/>
    <w:rsid w:val="00885D29"/>
    <w:rsid w:val="00885EEF"/>
    <w:rsid w:val="00885F05"/>
    <w:rsid w:val="00887426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8D7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BEA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4E5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58C"/>
    <w:rsid w:val="008B09D1"/>
    <w:rsid w:val="008B0A14"/>
    <w:rsid w:val="008B0A35"/>
    <w:rsid w:val="008B0AFA"/>
    <w:rsid w:val="008B0B7F"/>
    <w:rsid w:val="008B0B9F"/>
    <w:rsid w:val="008B0DEE"/>
    <w:rsid w:val="008B0FBE"/>
    <w:rsid w:val="008B135B"/>
    <w:rsid w:val="008B15B1"/>
    <w:rsid w:val="008B1818"/>
    <w:rsid w:val="008B1D43"/>
    <w:rsid w:val="008B201A"/>
    <w:rsid w:val="008B21BC"/>
    <w:rsid w:val="008B21FF"/>
    <w:rsid w:val="008B2301"/>
    <w:rsid w:val="008B2A0E"/>
    <w:rsid w:val="008B2D2E"/>
    <w:rsid w:val="008B30DC"/>
    <w:rsid w:val="008B31F1"/>
    <w:rsid w:val="008B3684"/>
    <w:rsid w:val="008B3A56"/>
    <w:rsid w:val="008B3BC0"/>
    <w:rsid w:val="008B41AA"/>
    <w:rsid w:val="008B4936"/>
    <w:rsid w:val="008B4C8B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4FF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56C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4F4D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50C"/>
    <w:rsid w:val="008D16AF"/>
    <w:rsid w:val="008D18DA"/>
    <w:rsid w:val="008D1CF6"/>
    <w:rsid w:val="008D1EE7"/>
    <w:rsid w:val="008D1FCB"/>
    <w:rsid w:val="008D2250"/>
    <w:rsid w:val="008D283C"/>
    <w:rsid w:val="008D2B24"/>
    <w:rsid w:val="008D2D8F"/>
    <w:rsid w:val="008D316F"/>
    <w:rsid w:val="008D3583"/>
    <w:rsid w:val="008D3637"/>
    <w:rsid w:val="008D36C9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D7"/>
    <w:rsid w:val="008E2736"/>
    <w:rsid w:val="008E2769"/>
    <w:rsid w:val="008E313C"/>
    <w:rsid w:val="008E33B9"/>
    <w:rsid w:val="008E34B2"/>
    <w:rsid w:val="008E37CA"/>
    <w:rsid w:val="008E3A64"/>
    <w:rsid w:val="008E3FD7"/>
    <w:rsid w:val="008E43BE"/>
    <w:rsid w:val="008E4728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912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4EB7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056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71"/>
    <w:rsid w:val="00926585"/>
    <w:rsid w:val="0092662D"/>
    <w:rsid w:val="0092684C"/>
    <w:rsid w:val="00926C1D"/>
    <w:rsid w:val="00926F00"/>
    <w:rsid w:val="00927272"/>
    <w:rsid w:val="00927C4E"/>
    <w:rsid w:val="00927F3C"/>
    <w:rsid w:val="009303F2"/>
    <w:rsid w:val="00930E03"/>
    <w:rsid w:val="00930ED5"/>
    <w:rsid w:val="00930EFB"/>
    <w:rsid w:val="009311B2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AA7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3DF"/>
    <w:rsid w:val="009454B1"/>
    <w:rsid w:val="009456C7"/>
    <w:rsid w:val="00945BD6"/>
    <w:rsid w:val="00945C32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6FD"/>
    <w:rsid w:val="0094782D"/>
    <w:rsid w:val="00947996"/>
    <w:rsid w:val="00947CB3"/>
    <w:rsid w:val="00947FCA"/>
    <w:rsid w:val="00950665"/>
    <w:rsid w:val="0095076E"/>
    <w:rsid w:val="00950A97"/>
    <w:rsid w:val="009510BA"/>
    <w:rsid w:val="009514EE"/>
    <w:rsid w:val="00951529"/>
    <w:rsid w:val="00951675"/>
    <w:rsid w:val="00951A77"/>
    <w:rsid w:val="00951B6A"/>
    <w:rsid w:val="00952138"/>
    <w:rsid w:val="00952230"/>
    <w:rsid w:val="00952685"/>
    <w:rsid w:val="00952B4D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10"/>
    <w:rsid w:val="00954AE4"/>
    <w:rsid w:val="00954BE9"/>
    <w:rsid w:val="00954F50"/>
    <w:rsid w:val="00954FC0"/>
    <w:rsid w:val="0095517B"/>
    <w:rsid w:val="009555C1"/>
    <w:rsid w:val="00955C2A"/>
    <w:rsid w:val="00956046"/>
    <w:rsid w:val="009560F7"/>
    <w:rsid w:val="00956799"/>
    <w:rsid w:val="009567DB"/>
    <w:rsid w:val="009568CC"/>
    <w:rsid w:val="00956E29"/>
    <w:rsid w:val="00956E38"/>
    <w:rsid w:val="00956FDD"/>
    <w:rsid w:val="0095711C"/>
    <w:rsid w:val="00957170"/>
    <w:rsid w:val="009571A4"/>
    <w:rsid w:val="009573F3"/>
    <w:rsid w:val="0095760F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4E3"/>
    <w:rsid w:val="0096191A"/>
    <w:rsid w:val="00961B76"/>
    <w:rsid w:val="00961F9E"/>
    <w:rsid w:val="009627A7"/>
    <w:rsid w:val="00962B9A"/>
    <w:rsid w:val="00962DC3"/>
    <w:rsid w:val="0096316A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976"/>
    <w:rsid w:val="00974B41"/>
    <w:rsid w:val="00974CC6"/>
    <w:rsid w:val="0097504C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3F7A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02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1E2"/>
    <w:rsid w:val="00997525"/>
    <w:rsid w:val="00997887"/>
    <w:rsid w:val="00997AB7"/>
    <w:rsid w:val="00997D0F"/>
    <w:rsid w:val="00997D17"/>
    <w:rsid w:val="00997EA0"/>
    <w:rsid w:val="009A0080"/>
    <w:rsid w:val="009A05B4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77B"/>
    <w:rsid w:val="009A3B48"/>
    <w:rsid w:val="009A3D6A"/>
    <w:rsid w:val="009A4035"/>
    <w:rsid w:val="009A4B88"/>
    <w:rsid w:val="009A4BA4"/>
    <w:rsid w:val="009A5A75"/>
    <w:rsid w:val="009A5BA7"/>
    <w:rsid w:val="009A5BAA"/>
    <w:rsid w:val="009A5BB5"/>
    <w:rsid w:val="009A632E"/>
    <w:rsid w:val="009A6374"/>
    <w:rsid w:val="009A6575"/>
    <w:rsid w:val="009A679D"/>
    <w:rsid w:val="009A68C1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0F84"/>
    <w:rsid w:val="009B152A"/>
    <w:rsid w:val="009B1CF7"/>
    <w:rsid w:val="009B22BB"/>
    <w:rsid w:val="009B265C"/>
    <w:rsid w:val="009B2A9D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19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2B5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EE2"/>
    <w:rsid w:val="009C5F39"/>
    <w:rsid w:val="009C69BF"/>
    <w:rsid w:val="009C6B78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0C1"/>
    <w:rsid w:val="009D62DE"/>
    <w:rsid w:val="009D632C"/>
    <w:rsid w:val="009D643B"/>
    <w:rsid w:val="009D6698"/>
    <w:rsid w:val="009D66ED"/>
    <w:rsid w:val="009D7139"/>
    <w:rsid w:val="009D71D2"/>
    <w:rsid w:val="009D7F4D"/>
    <w:rsid w:val="009E0228"/>
    <w:rsid w:val="009E026D"/>
    <w:rsid w:val="009E051B"/>
    <w:rsid w:val="009E0BDD"/>
    <w:rsid w:val="009E0FDB"/>
    <w:rsid w:val="009E14AC"/>
    <w:rsid w:val="009E1654"/>
    <w:rsid w:val="009E170A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E1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19E7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ECD"/>
    <w:rsid w:val="009F7112"/>
    <w:rsid w:val="009F71DF"/>
    <w:rsid w:val="009F771B"/>
    <w:rsid w:val="009F7BA0"/>
    <w:rsid w:val="009F7DF3"/>
    <w:rsid w:val="009F7EDD"/>
    <w:rsid w:val="00A000DF"/>
    <w:rsid w:val="00A0034D"/>
    <w:rsid w:val="00A00A29"/>
    <w:rsid w:val="00A00A3E"/>
    <w:rsid w:val="00A012A3"/>
    <w:rsid w:val="00A01A13"/>
    <w:rsid w:val="00A02510"/>
    <w:rsid w:val="00A0265C"/>
    <w:rsid w:val="00A02A2D"/>
    <w:rsid w:val="00A02BF7"/>
    <w:rsid w:val="00A02FAC"/>
    <w:rsid w:val="00A03158"/>
    <w:rsid w:val="00A0333C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1C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23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389"/>
    <w:rsid w:val="00A135DD"/>
    <w:rsid w:val="00A13633"/>
    <w:rsid w:val="00A13773"/>
    <w:rsid w:val="00A13781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401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4A"/>
    <w:rsid w:val="00A24DB4"/>
    <w:rsid w:val="00A25154"/>
    <w:rsid w:val="00A253A7"/>
    <w:rsid w:val="00A2551D"/>
    <w:rsid w:val="00A258AD"/>
    <w:rsid w:val="00A25A69"/>
    <w:rsid w:val="00A25E2B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27CAD"/>
    <w:rsid w:val="00A3027E"/>
    <w:rsid w:val="00A30815"/>
    <w:rsid w:val="00A30996"/>
    <w:rsid w:val="00A30C42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5B"/>
    <w:rsid w:val="00A32EEC"/>
    <w:rsid w:val="00A3322D"/>
    <w:rsid w:val="00A337BB"/>
    <w:rsid w:val="00A338C6"/>
    <w:rsid w:val="00A3394E"/>
    <w:rsid w:val="00A339FB"/>
    <w:rsid w:val="00A3419F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112"/>
    <w:rsid w:val="00A36526"/>
    <w:rsid w:val="00A3678A"/>
    <w:rsid w:val="00A36795"/>
    <w:rsid w:val="00A36DD3"/>
    <w:rsid w:val="00A36DFC"/>
    <w:rsid w:val="00A36E39"/>
    <w:rsid w:val="00A371B6"/>
    <w:rsid w:val="00A37333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480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4E8"/>
    <w:rsid w:val="00A51765"/>
    <w:rsid w:val="00A5179B"/>
    <w:rsid w:val="00A519D9"/>
    <w:rsid w:val="00A51D6C"/>
    <w:rsid w:val="00A51FA4"/>
    <w:rsid w:val="00A522D1"/>
    <w:rsid w:val="00A5266C"/>
    <w:rsid w:val="00A52BEA"/>
    <w:rsid w:val="00A52C16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5EE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0FE"/>
    <w:rsid w:val="00A71293"/>
    <w:rsid w:val="00A71683"/>
    <w:rsid w:val="00A71802"/>
    <w:rsid w:val="00A71B65"/>
    <w:rsid w:val="00A7205B"/>
    <w:rsid w:val="00A72465"/>
    <w:rsid w:val="00A72871"/>
    <w:rsid w:val="00A72954"/>
    <w:rsid w:val="00A72C0F"/>
    <w:rsid w:val="00A72EC1"/>
    <w:rsid w:val="00A7325C"/>
    <w:rsid w:val="00A7327F"/>
    <w:rsid w:val="00A739D1"/>
    <w:rsid w:val="00A73A20"/>
    <w:rsid w:val="00A7428B"/>
    <w:rsid w:val="00A74382"/>
    <w:rsid w:val="00A745FD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517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8B1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191B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90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4E5"/>
    <w:rsid w:val="00AA063E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B1C"/>
    <w:rsid w:val="00AA3CAF"/>
    <w:rsid w:val="00AA468A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6E9"/>
    <w:rsid w:val="00AA7AC8"/>
    <w:rsid w:val="00AB038C"/>
    <w:rsid w:val="00AB0717"/>
    <w:rsid w:val="00AB10FE"/>
    <w:rsid w:val="00AB1794"/>
    <w:rsid w:val="00AB19F0"/>
    <w:rsid w:val="00AB1B35"/>
    <w:rsid w:val="00AB1C4C"/>
    <w:rsid w:val="00AB2044"/>
    <w:rsid w:val="00AB2274"/>
    <w:rsid w:val="00AB266F"/>
    <w:rsid w:val="00AB268E"/>
    <w:rsid w:val="00AB2E7E"/>
    <w:rsid w:val="00AB30C5"/>
    <w:rsid w:val="00AB399D"/>
    <w:rsid w:val="00AB3A29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7E"/>
    <w:rsid w:val="00AC1DBE"/>
    <w:rsid w:val="00AC1E0B"/>
    <w:rsid w:val="00AC25D6"/>
    <w:rsid w:val="00AC2686"/>
    <w:rsid w:val="00AC2DB0"/>
    <w:rsid w:val="00AC3049"/>
    <w:rsid w:val="00AC32DE"/>
    <w:rsid w:val="00AC33E3"/>
    <w:rsid w:val="00AC42B3"/>
    <w:rsid w:val="00AC463B"/>
    <w:rsid w:val="00AC4804"/>
    <w:rsid w:val="00AC48F4"/>
    <w:rsid w:val="00AC502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6F5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CD4"/>
    <w:rsid w:val="00AF1D49"/>
    <w:rsid w:val="00AF1FA7"/>
    <w:rsid w:val="00AF208C"/>
    <w:rsid w:val="00AF2A0B"/>
    <w:rsid w:val="00AF2AB3"/>
    <w:rsid w:val="00AF2C52"/>
    <w:rsid w:val="00AF2CAF"/>
    <w:rsid w:val="00AF2F05"/>
    <w:rsid w:val="00AF32A4"/>
    <w:rsid w:val="00AF34E9"/>
    <w:rsid w:val="00AF3687"/>
    <w:rsid w:val="00AF372B"/>
    <w:rsid w:val="00AF3804"/>
    <w:rsid w:val="00AF3919"/>
    <w:rsid w:val="00AF3A7B"/>
    <w:rsid w:val="00AF3B2D"/>
    <w:rsid w:val="00AF3B30"/>
    <w:rsid w:val="00AF47C8"/>
    <w:rsid w:val="00AF4A61"/>
    <w:rsid w:val="00AF4AA8"/>
    <w:rsid w:val="00AF4B97"/>
    <w:rsid w:val="00AF50C6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254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983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7E8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3EA"/>
    <w:rsid w:val="00B126B3"/>
    <w:rsid w:val="00B1276E"/>
    <w:rsid w:val="00B127E8"/>
    <w:rsid w:val="00B12A26"/>
    <w:rsid w:val="00B12A89"/>
    <w:rsid w:val="00B13465"/>
    <w:rsid w:val="00B13922"/>
    <w:rsid w:val="00B13C1C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2779A"/>
    <w:rsid w:val="00B2780B"/>
    <w:rsid w:val="00B303D0"/>
    <w:rsid w:val="00B30B5C"/>
    <w:rsid w:val="00B312C8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4FAE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862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394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566"/>
    <w:rsid w:val="00B44675"/>
    <w:rsid w:val="00B448DC"/>
    <w:rsid w:val="00B44AC9"/>
    <w:rsid w:val="00B44D15"/>
    <w:rsid w:val="00B44DB5"/>
    <w:rsid w:val="00B45110"/>
    <w:rsid w:val="00B456A0"/>
    <w:rsid w:val="00B45A7C"/>
    <w:rsid w:val="00B46323"/>
    <w:rsid w:val="00B46420"/>
    <w:rsid w:val="00B4642A"/>
    <w:rsid w:val="00B468E1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3E63"/>
    <w:rsid w:val="00B6436C"/>
    <w:rsid w:val="00B6492B"/>
    <w:rsid w:val="00B64D8E"/>
    <w:rsid w:val="00B64DEA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973"/>
    <w:rsid w:val="00B73C4D"/>
    <w:rsid w:val="00B73F80"/>
    <w:rsid w:val="00B74059"/>
    <w:rsid w:val="00B743BF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3D6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4E59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11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684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9E5"/>
    <w:rsid w:val="00BA0C54"/>
    <w:rsid w:val="00BA0D38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D7B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8A1"/>
    <w:rsid w:val="00BA6B53"/>
    <w:rsid w:val="00BA70ED"/>
    <w:rsid w:val="00BA7179"/>
    <w:rsid w:val="00BA7289"/>
    <w:rsid w:val="00BA74D2"/>
    <w:rsid w:val="00BA7938"/>
    <w:rsid w:val="00BA7C96"/>
    <w:rsid w:val="00BA7D19"/>
    <w:rsid w:val="00BA7D5E"/>
    <w:rsid w:val="00BB0325"/>
    <w:rsid w:val="00BB051A"/>
    <w:rsid w:val="00BB06A4"/>
    <w:rsid w:val="00BB0E87"/>
    <w:rsid w:val="00BB0EE4"/>
    <w:rsid w:val="00BB175F"/>
    <w:rsid w:val="00BB1B07"/>
    <w:rsid w:val="00BB1D29"/>
    <w:rsid w:val="00BB1DD7"/>
    <w:rsid w:val="00BB1F55"/>
    <w:rsid w:val="00BB214D"/>
    <w:rsid w:val="00BB247A"/>
    <w:rsid w:val="00BB2CC3"/>
    <w:rsid w:val="00BB2CFA"/>
    <w:rsid w:val="00BB3162"/>
    <w:rsid w:val="00BB3C9E"/>
    <w:rsid w:val="00BB4056"/>
    <w:rsid w:val="00BB5B8A"/>
    <w:rsid w:val="00BB5E0E"/>
    <w:rsid w:val="00BB6123"/>
    <w:rsid w:val="00BB6603"/>
    <w:rsid w:val="00BB72CA"/>
    <w:rsid w:val="00BB745D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F72"/>
    <w:rsid w:val="00BC0FBF"/>
    <w:rsid w:val="00BC12BB"/>
    <w:rsid w:val="00BC16E7"/>
    <w:rsid w:val="00BC2125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D92"/>
    <w:rsid w:val="00BC5EB8"/>
    <w:rsid w:val="00BC6003"/>
    <w:rsid w:val="00BC67AE"/>
    <w:rsid w:val="00BC683C"/>
    <w:rsid w:val="00BC6BF8"/>
    <w:rsid w:val="00BC6CAA"/>
    <w:rsid w:val="00BC6EE4"/>
    <w:rsid w:val="00BC70A3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772"/>
    <w:rsid w:val="00BD2AF3"/>
    <w:rsid w:val="00BD3198"/>
    <w:rsid w:val="00BD323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88"/>
    <w:rsid w:val="00BE1A97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4C6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18"/>
    <w:rsid w:val="00C03B52"/>
    <w:rsid w:val="00C03C9C"/>
    <w:rsid w:val="00C03EF1"/>
    <w:rsid w:val="00C03F95"/>
    <w:rsid w:val="00C04303"/>
    <w:rsid w:val="00C04926"/>
    <w:rsid w:val="00C049F2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CC5"/>
    <w:rsid w:val="00C07E00"/>
    <w:rsid w:val="00C07E76"/>
    <w:rsid w:val="00C07FD2"/>
    <w:rsid w:val="00C10AA8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DA9"/>
    <w:rsid w:val="00C22FC1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8B"/>
    <w:rsid w:val="00C2579C"/>
    <w:rsid w:val="00C25813"/>
    <w:rsid w:val="00C25B89"/>
    <w:rsid w:val="00C25EB4"/>
    <w:rsid w:val="00C25FE9"/>
    <w:rsid w:val="00C2607D"/>
    <w:rsid w:val="00C26186"/>
    <w:rsid w:val="00C26407"/>
    <w:rsid w:val="00C264F5"/>
    <w:rsid w:val="00C26589"/>
    <w:rsid w:val="00C26851"/>
    <w:rsid w:val="00C26A0F"/>
    <w:rsid w:val="00C274AF"/>
    <w:rsid w:val="00C2767D"/>
    <w:rsid w:val="00C276C2"/>
    <w:rsid w:val="00C277C4"/>
    <w:rsid w:val="00C27BB5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194D"/>
    <w:rsid w:val="00C32B27"/>
    <w:rsid w:val="00C330CF"/>
    <w:rsid w:val="00C33100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4DC4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A4"/>
    <w:rsid w:val="00C40807"/>
    <w:rsid w:val="00C40AAF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A46"/>
    <w:rsid w:val="00C42DAB"/>
    <w:rsid w:val="00C42EAD"/>
    <w:rsid w:val="00C42FAC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3E2"/>
    <w:rsid w:val="00C51872"/>
    <w:rsid w:val="00C51AAF"/>
    <w:rsid w:val="00C51DF3"/>
    <w:rsid w:val="00C51ED5"/>
    <w:rsid w:val="00C51F9D"/>
    <w:rsid w:val="00C52178"/>
    <w:rsid w:val="00C522AF"/>
    <w:rsid w:val="00C52673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009"/>
    <w:rsid w:val="00C54BA2"/>
    <w:rsid w:val="00C553D8"/>
    <w:rsid w:val="00C5558D"/>
    <w:rsid w:val="00C558BF"/>
    <w:rsid w:val="00C55A96"/>
    <w:rsid w:val="00C55AA1"/>
    <w:rsid w:val="00C55B94"/>
    <w:rsid w:val="00C5628E"/>
    <w:rsid w:val="00C563AE"/>
    <w:rsid w:val="00C56500"/>
    <w:rsid w:val="00C56637"/>
    <w:rsid w:val="00C56C5A"/>
    <w:rsid w:val="00C56F61"/>
    <w:rsid w:val="00C56F6D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1D3D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571"/>
    <w:rsid w:val="00C64A92"/>
    <w:rsid w:val="00C64ACC"/>
    <w:rsid w:val="00C64B99"/>
    <w:rsid w:val="00C64CA1"/>
    <w:rsid w:val="00C654C4"/>
    <w:rsid w:val="00C655D1"/>
    <w:rsid w:val="00C65767"/>
    <w:rsid w:val="00C658FE"/>
    <w:rsid w:val="00C65EED"/>
    <w:rsid w:val="00C664B9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73A"/>
    <w:rsid w:val="00C71A13"/>
    <w:rsid w:val="00C71C77"/>
    <w:rsid w:val="00C71D57"/>
    <w:rsid w:val="00C72016"/>
    <w:rsid w:val="00C72246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98B"/>
    <w:rsid w:val="00C84ADA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23F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97BDC"/>
    <w:rsid w:val="00CA0019"/>
    <w:rsid w:val="00CA009F"/>
    <w:rsid w:val="00CA06FC"/>
    <w:rsid w:val="00CA087B"/>
    <w:rsid w:val="00CA0EAE"/>
    <w:rsid w:val="00CA1111"/>
    <w:rsid w:val="00CA156D"/>
    <w:rsid w:val="00CA197A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BC9"/>
    <w:rsid w:val="00CA6EA6"/>
    <w:rsid w:val="00CA6EDE"/>
    <w:rsid w:val="00CA6F84"/>
    <w:rsid w:val="00CA71E2"/>
    <w:rsid w:val="00CA7601"/>
    <w:rsid w:val="00CA7A07"/>
    <w:rsid w:val="00CB000A"/>
    <w:rsid w:val="00CB056A"/>
    <w:rsid w:val="00CB1346"/>
    <w:rsid w:val="00CB135A"/>
    <w:rsid w:val="00CB16A2"/>
    <w:rsid w:val="00CB1D2B"/>
    <w:rsid w:val="00CB2106"/>
    <w:rsid w:val="00CB24B7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841"/>
    <w:rsid w:val="00CB69B0"/>
    <w:rsid w:val="00CB6D55"/>
    <w:rsid w:val="00CB6D82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0E"/>
    <w:rsid w:val="00CC4177"/>
    <w:rsid w:val="00CC4666"/>
    <w:rsid w:val="00CC471A"/>
    <w:rsid w:val="00CC4812"/>
    <w:rsid w:val="00CC4A2A"/>
    <w:rsid w:val="00CC4C26"/>
    <w:rsid w:val="00CC563C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0F3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80A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4ED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2CA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04E"/>
    <w:rsid w:val="00CF2187"/>
    <w:rsid w:val="00CF2AD8"/>
    <w:rsid w:val="00CF2ADC"/>
    <w:rsid w:val="00CF2C79"/>
    <w:rsid w:val="00CF347C"/>
    <w:rsid w:val="00CF3772"/>
    <w:rsid w:val="00CF50AB"/>
    <w:rsid w:val="00CF54E6"/>
    <w:rsid w:val="00CF56E8"/>
    <w:rsid w:val="00CF5990"/>
    <w:rsid w:val="00CF5F69"/>
    <w:rsid w:val="00CF6015"/>
    <w:rsid w:val="00CF6A16"/>
    <w:rsid w:val="00CF6E67"/>
    <w:rsid w:val="00CF74E0"/>
    <w:rsid w:val="00CF74F9"/>
    <w:rsid w:val="00CF7875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587"/>
    <w:rsid w:val="00D03A6C"/>
    <w:rsid w:val="00D03AAF"/>
    <w:rsid w:val="00D0484D"/>
    <w:rsid w:val="00D0484F"/>
    <w:rsid w:val="00D04A7F"/>
    <w:rsid w:val="00D04B41"/>
    <w:rsid w:val="00D04C63"/>
    <w:rsid w:val="00D053B8"/>
    <w:rsid w:val="00D05529"/>
    <w:rsid w:val="00D055A7"/>
    <w:rsid w:val="00D05683"/>
    <w:rsid w:val="00D05727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A58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D54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094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84B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4FB"/>
    <w:rsid w:val="00D278A6"/>
    <w:rsid w:val="00D27A23"/>
    <w:rsid w:val="00D27E63"/>
    <w:rsid w:val="00D3019C"/>
    <w:rsid w:val="00D30247"/>
    <w:rsid w:val="00D3034A"/>
    <w:rsid w:val="00D3078B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2F9D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4F3"/>
    <w:rsid w:val="00D3572F"/>
    <w:rsid w:val="00D359F2"/>
    <w:rsid w:val="00D35EAE"/>
    <w:rsid w:val="00D360DF"/>
    <w:rsid w:val="00D363E4"/>
    <w:rsid w:val="00D366E4"/>
    <w:rsid w:val="00D36A4F"/>
    <w:rsid w:val="00D36A67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6B80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1062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551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79F"/>
    <w:rsid w:val="00D65ECD"/>
    <w:rsid w:val="00D66074"/>
    <w:rsid w:val="00D6621E"/>
    <w:rsid w:val="00D66375"/>
    <w:rsid w:val="00D66746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0C79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99F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2DE2"/>
    <w:rsid w:val="00D82EA0"/>
    <w:rsid w:val="00D832E9"/>
    <w:rsid w:val="00D83C63"/>
    <w:rsid w:val="00D843E0"/>
    <w:rsid w:val="00D844E8"/>
    <w:rsid w:val="00D84D96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1ABC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884"/>
    <w:rsid w:val="00DA3983"/>
    <w:rsid w:val="00DA39E4"/>
    <w:rsid w:val="00DA3B61"/>
    <w:rsid w:val="00DA3E03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2E5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AC"/>
    <w:rsid w:val="00DB45FF"/>
    <w:rsid w:val="00DB4654"/>
    <w:rsid w:val="00DB4801"/>
    <w:rsid w:val="00DB4D13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B20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6FF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677F"/>
    <w:rsid w:val="00DC7103"/>
    <w:rsid w:val="00DC76E2"/>
    <w:rsid w:val="00DC77B5"/>
    <w:rsid w:val="00DC7A70"/>
    <w:rsid w:val="00DD00CA"/>
    <w:rsid w:val="00DD0665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2C95"/>
    <w:rsid w:val="00DD306C"/>
    <w:rsid w:val="00DD3197"/>
    <w:rsid w:val="00DD3639"/>
    <w:rsid w:val="00DD36AD"/>
    <w:rsid w:val="00DD3BE6"/>
    <w:rsid w:val="00DD3C1B"/>
    <w:rsid w:val="00DD3DA6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6F37"/>
    <w:rsid w:val="00DD7326"/>
    <w:rsid w:val="00DD76C3"/>
    <w:rsid w:val="00DD7937"/>
    <w:rsid w:val="00DD7CDA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583"/>
    <w:rsid w:val="00DE1BF0"/>
    <w:rsid w:val="00DE1BFE"/>
    <w:rsid w:val="00DE1DD1"/>
    <w:rsid w:val="00DE21A9"/>
    <w:rsid w:val="00DE24D7"/>
    <w:rsid w:val="00DE2679"/>
    <w:rsid w:val="00DE2701"/>
    <w:rsid w:val="00DE2C66"/>
    <w:rsid w:val="00DE334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8D8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96"/>
    <w:rsid w:val="00DF33D5"/>
    <w:rsid w:val="00DF35D5"/>
    <w:rsid w:val="00DF35FA"/>
    <w:rsid w:val="00DF3EA7"/>
    <w:rsid w:val="00DF3EF6"/>
    <w:rsid w:val="00DF421A"/>
    <w:rsid w:val="00DF4488"/>
    <w:rsid w:val="00DF46A3"/>
    <w:rsid w:val="00DF4725"/>
    <w:rsid w:val="00DF5168"/>
    <w:rsid w:val="00DF51D4"/>
    <w:rsid w:val="00DF5361"/>
    <w:rsid w:val="00DF5551"/>
    <w:rsid w:val="00DF5628"/>
    <w:rsid w:val="00DF5E83"/>
    <w:rsid w:val="00DF5EA5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BED"/>
    <w:rsid w:val="00E03FF8"/>
    <w:rsid w:val="00E040BC"/>
    <w:rsid w:val="00E0425C"/>
    <w:rsid w:val="00E046EB"/>
    <w:rsid w:val="00E049B8"/>
    <w:rsid w:val="00E04AFF"/>
    <w:rsid w:val="00E04C6E"/>
    <w:rsid w:val="00E04FFA"/>
    <w:rsid w:val="00E0540D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453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1C8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38"/>
    <w:rsid w:val="00E249C7"/>
    <w:rsid w:val="00E25182"/>
    <w:rsid w:val="00E252A6"/>
    <w:rsid w:val="00E25482"/>
    <w:rsid w:val="00E254D8"/>
    <w:rsid w:val="00E254E0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B9D"/>
    <w:rsid w:val="00E34C96"/>
    <w:rsid w:val="00E34CB7"/>
    <w:rsid w:val="00E34E84"/>
    <w:rsid w:val="00E3527E"/>
    <w:rsid w:val="00E353F5"/>
    <w:rsid w:val="00E355A3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177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C35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713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17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3FA1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1E"/>
    <w:rsid w:val="00E6556A"/>
    <w:rsid w:val="00E65609"/>
    <w:rsid w:val="00E65939"/>
    <w:rsid w:val="00E65B46"/>
    <w:rsid w:val="00E65BDE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0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47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4C5F"/>
    <w:rsid w:val="00E74E42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2CF4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38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176"/>
    <w:rsid w:val="00E933E5"/>
    <w:rsid w:val="00E939EB"/>
    <w:rsid w:val="00E940A4"/>
    <w:rsid w:val="00E94416"/>
    <w:rsid w:val="00E94D1C"/>
    <w:rsid w:val="00E955D8"/>
    <w:rsid w:val="00E956EA"/>
    <w:rsid w:val="00E95984"/>
    <w:rsid w:val="00E960F8"/>
    <w:rsid w:val="00E963BF"/>
    <w:rsid w:val="00E96EF5"/>
    <w:rsid w:val="00E96FE6"/>
    <w:rsid w:val="00E9753F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5B"/>
    <w:rsid w:val="00EA3B92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6A7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493F"/>
    <w:rsid w:val="00EB54A4"/>
    <w:rsid w:val="00EB5993"/>
    <w:rsid w:val="00EB6122"/>
    <w:rsid w:val="00EB62E3"/>
    <w:rsid w:val="00EB675F"/>
    <w:rsid w:val="00EB6979"/>
    <w:rsid w:val="00EB6B12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B18"/>
    <w:rsid w:val="00EC40E4"/>
    <w:rsid w:val="00EC4148"/>
    <w:rsid w:val="00EC4502"/>
    <w:rsid w:val="00EC454E"/>
    <w:rsid w:val="00EC48B5"/>
    <w:rsid w:val="00EC4A66"/>
    <w:rsid w:val="00EC4EA3"/>
    <w:rsid w:val="00EC4FD1"/>
    <w:rsid w:val="00EC504A"/>
    <w:rsid w:val="00EC511F"/>
    <w:rsid w:val="00EC52E4"/>
    <w:rsid w:val="00EC5CCB"/>
    <w:rsid w:val="00EC65ED"/>
    <w:rsid w:val="00EC6913"/>
    <w:rsid w:val="00EC6B97"/>
    <w:rsid w:val="00EC6D7D"/>
    <w:rsid w:val="00EC7001"/>
    <w:rsid w:val="00EC7522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2C2"/>
    <w:rsid w:val="00ED3364"/>
    <w:rsid w:val="00ED3BE0"/>
    <w:rsid w:val="00ED3C94"/>
    <w:rsid w:val="00ED3E0C"/>
    <w:rsid w:val="00ED3E31"/>
    <w:rsid w:val="00ED593B"/>
    <w:rsid w:val="00ED5989"/>
    <w:rsid w:val="00ED5A3A"/>
    <w:rsid w:val="00ED5C85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8BF"/>
    <w:rsid w:val="00EE2B9B"/>
    <w:rsid w:val="00EE2BC4"/>
    <w:rsid w:val="00EE2C60"/>
    <w:rsid w:val="00EE2D37"/>
    <w:rsid w:val="00EE388A"/>
    <w:rsid w:val="00EE3948"/>
    <w:rsid w:val="00EE3B58"/>
    <w:rsid w:val="00EE3C74"/>
    <w:rsid w:val="00EE439F"/>
    <w:rsid w:val="00EE4843"/>
    <w:rsid w:val="00EE4902"/>
    <w:rsid w:val="00EE4A2F"/>
    <w:rsid w:val="00EE4A64"/>
    <w:rsid w:val="00EE4C25"/>
    <w:rsid w:val="00EE4DC6"/>
    <w:rsid w:val="00EE52D3"/>
    <w:rsid w:val="00EE562D"/>
    <w:rsid w:val="00EE5642"/>
    <w:rsid w:val="00EE5C7D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2DC"/>
    <w:rsid w:val="00EF05A0"/>
    <w:rsid w:val="00EF0F2C"/>
    <w:rsid w:val="00EF1006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A51"/>
    <w:rsid w:val="00EF6A92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5F9"/>
    <w:rsid w:val="00F1177E"/>
    <w:rsid w:val="00F11976"/>
    <w:rsid w:val="00F12215"/>
    <w:rsid w:val="00F12987"/>
    <w:rsid w:val="00F12B5C"/>
    <w:rsid w:val="00F12BAA"/>
    <w:rsid w:val="00F13009"/>
    <w:rsid w:val="00F132B5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31"/>
    <w:rsid w:val="00F20149"/>
    <w:rsid w:val="00F20401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77C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27EF8"/>
    <w:rsid w:val="00F30149"/>
    <w:rsid w:val="00F30747"/>
    <w:rsid w:val="00F30B1A"/>
    <w:rsid w:val="00F30D98"/>
    <w:rsid w:val="00F30FF4"/>
    <w:rsid w:val="00F314AB"/>
    <w:rsid w:val="00F31581"/>
    <w:rsid w:val="00F31971"/>
    <w:rsid w:val="00F323DC"/>
    <w:rsid w:val="00F32516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558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474"/>
    <w:rsid w:val="00F45615"/>
    <w:rsid w:val="00F45C1A"/>
    <w:rsid w:val="00F45CED"/>
    <w:rsid w:val="00F45D12"/>
    <w:rsid w:val="00F468E9"/>
    <w:rsid w:val="00F469DE"/>
    <w:rsid w:val="00F47066"/>
    <w:rsid w:val="00F47095"/>
    <w:rsid w:val="00F474AA"/>
    <w:rsid w:val="00F47514"/>
    <w:rsid w:val="00F47644"/>
    <w:rsid w:val="00F4797B"/>
    <w:rsid w:val="00F50062"/>
    <w:rsid w:val="00F500B5"/>
    <w:rsid w:val="00F507FA"/>
    <w:rsid w:val="00F50F20"/>
    <w:rsid w:val="00F512DD"/>
    <w:rsid w:val="00F51449"/>
    <w:rsid w:val="00F51864"/>
    <w:rsid w:val="00F51EB8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B64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645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243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74A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7DB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603"/>
    <w:rsid w:val="00FA1E94"/>
    <w:rsid w:val="00FA2324"/>
    <w:rsid w:val="00FA2570"/>
    <w:rsid w:val="00FA2629"/>
    <w:rsid w:val="00FA2B9F"/>
    <w:rsid w:val="00FA2FED"/>
    <w:rsid w:val="00FA328D"/>
    <w:rsid w:val="00FA35A9"/>
    <w:rsid w:val="00FA398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70E"/>
    <w:rsid w:val="00FA68F2"/>
    <w:rsid w:val="00FA6A4E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804"/>
    <w:rsid w:val="00FB2CC6"/>
    <w:rsid w:val="00FB2CDB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D37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B5B"/>
    <w:rsid w:val="00FB7C34"/>
    <w:rsid w:val="00FB7C56"/>
    <w:rsid w:val="00FC00E9"/>
    <w:rsid w:val="00FC01AA"/>
    <w:rsid w:val="00FC03EE"/>
    <w:rsid w:val="00FC05C2"/>
    <w:rsid w:val="00FC071E"/>
    <w:rsid w:val="00FC0755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4A0"/>
    <w:rsid w:val="00FC2724"/>
    <w:rsid w:val="00FC292E"/>
    <w:rsid w:val="00FC2A59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152"/>
    <w:rsid w:val="00FC54F1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47"/>
    <w:rsid w:val="00FD2267"/>
    <w:rsid w:val="00FD2410"/>
    <w:rsid w:val="00FD266A"/>
    <w:rsid w:val="00FD28AF"/>
    <w:rsid w:val="00FD29CE"/>
    <w:rsid w:val="00FD2AAA"/>
    <w:rsid w:val="00FD2BB2"/>
    <w:rsid w:val="00FD3387"/>
    <w:rsid w:val="00FD35C2"/>
    <w:rsid w:val="00FD37A4"/>
    <w:rsid w:val="00FD3946"/>
    <w:rsid w:val="00FD3B90"/>
    <w:rsid w:val="00FD3BAD"/>
    <w:rsid w:val="00FD409C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B45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123"/>
    <w:rsid w:val="00FE3532"/>
    <w:rsid w:val="00FE3748"/>
    <w:rsid w:val="00FE39C3"/>
    <w:rsid w:val="00FE3EDC"/>
    <w:rsid w:val="00FE3F8C"/>
    <w:rsid w:val="00FE401B"/>
    <w:rsid w:val="00FE40EC"/>
    <w:rsid w:val="00FE41DC"/>
    <w:rsid w:val="00FE445E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E7E7F"/>
    <w:rsid w:val="00FF0241"/>
    <w:rsid w:val="00FF02B0"/>
    <w:rsid w:val="00FF0866"/>
    <w:rsid w:val="00FF11B7"/>
    <w:rsid w:val="00FF19B8"/>
    <w:rsid w:val="00FF1A92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A5A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8</Words>
  <Characters>983</Characters>
  <Application>Microsoft Office Word</Application>
  <DocSecurity>0</DocSecurity>
  <Lines>40</Lines>
  <Paragraphs>14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939</cp:revision>
  <cp:lastPrinted>2026-02-23T02:31:00Z</cp:lastPrinted>
  <dcterms:created xsi:type="dcterms:W3CDTF">2026-02-06T01:13:00Z</dcterms:created>
  <dcterms:modified xsi:type="dcterms:W3CDTF">2026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2-23T23:15:06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</Properties>
</file>